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DFE2" w14:textId="292663B5" w:rsidR="0047660C" w:rsidRPr="00274103" w:rsidRDefault="00EF16EE" w:rsidP="00BC6621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Big Acorns Art (</w:t>
      </w:r>
      <w:r w:rsidR="001E1C2E">
        <w:rPr>
          <w:rFonts w:ascii="Century Gothic" w:hAnsi="Century Gothic"/>
          <w:sz w:val="36"/>
          <w:szCs w:val="36"/>
        </w:rPr>
        <w:t xml:space="preserve">based on </w:t>
      </w:r>
      <w:r>
        <w:rPr>
          <w:rFonts w:ascii="Century Gothic" w:hAnsi="Century Gothic"/>
          <w:sz w:val="36"/>
          <w:szCs w:val="36"/>
        </w:rPr>
        <w:t>Kapow</w:t>
      </w:r>
      <w:r w:rsidR="001E09A3">
        <w:rPr>
          <w:rFonts w:ascii="Century Gothic" w:hAnsi="Century Gothic"/>
          <w:sz w:val="36"/>
          <w:szCs w:val="36"/>
        </w:rPr>
        <w:t xml:space="preserve"> Topic 3</w:t>
      </w:r>
      <w:r>
        <w:rPr>
          <w:rFonts w:ascii="Century Gothic" w:hAnsi="Century Gothic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1984"/>
        <w:gridCol w:w="2410"/>
        <w:gridCol w:w="2268"/>
        <w:gridCol w:w="2126"/>
      </w:tblGrid>
      <w:tr w:rsidR="00786B6C" w:rsidRPr="00C10BE4" w14:paraId="2A31567D" w14:textId="77777777" w:rsidTr="001E09A3">
        <w:tc>
          <w:tcPr>
            <w:tcW w:w="1555" w:type="dxa"/>
          </w:tcPr>
          <w:p w14:paraId="460BC74E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1" w:type="dxa"/>
          </w:tcPr>
          <w:p w14:paraId="4CE9CBE2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1</w:t>
            </w:r>
          </w:p>
        </w:tc>
        <w:tc>
          <w:tcPr>
            <w:tcW w:w="2410" w:type="dxa"/>
          </w:tcPr>
          <w:p w14:paraId="403F810E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2</w:t>
            </w:r>
          </w:p>
        </w:tc>
        <w:tc>
          <w:tcPr>
            <w:tcW w:w="1984" w:type="dxa"/>
          </w:tcPr>
          <w:p w14:paraId="5F46DBC3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3</w:t>
            </w:r>
          </w:p>
        </w:tc>
        <w:tc>
          <w:tcPr>
            <w:tcW w:w="2410" w:type="dxa"/>
          </w:tcPr>
          <w:p w14:paraId="3C69B456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4</w:t>
            </w:r>
          </w:p>
        </w:tc>
        <w:tc>
          <w:tcPr>
            <w:tcW w:w="2268" w:type="dxa"/>
          </w:tcPr>
          <w:p w14:paraId="3E3821AE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5</w:t>
            </w:r>
          </w:p>
        </w:tc>
        <w:tc>
          <w:tcPr>
            <w:tcW w:w="2126" w:type="dxa"/>
          </w:tcPr>
          <w:p w14:paraId="0A70F345" w14:textId="77777777" w:rsidR="00786B6C" w:rsidRPr="00274103" w:rsidRDefault="00786B6C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6</w:t>
            </w:r>
          </w:p>
        </w:tc>
      </w:tr>
      <w:tr w:rsidR="002127A3" w:rsidRPr="00C10BE4" w14:paraId="5F9DD9A9" w14:textId="77777777" w:rsidTr="001E09A3">
        <w:tc>
          <w:tcPr>
            <w:tcW w:w="1555" w:type="dxa"/>
          </w:tcPr>
          <w:p w14:paraId="41CFCAA2" w14:textId="77777777" w:rsidR="002127A3" w:rsidRPr="00274103" w:rsidRDefault="002127A3" w:rsidP="002127A3">
            <w:pPr>
              <w:rPr>
                <w:rFonts w:ascii="Century Gothic" w:hAnsi="Century Gothic"/>
                <w:b/>
              </w:rPr>
            </w:pPr>
          </w:p>
          <w:p w14:paraId="5B9D7ECB" w14:textId="77777777" w:rsidR="002127A3" w:rsidRPr="00274103" w:rsidRDefault="002127A3" w:rsidP="002127A3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551" w:type="dxa"/>
          </w:tcPr>
          <w:p w14:paraId="1EE53E8E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5B9D925E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ic Three:</w:t>
            </w:r>
          </w:p>
          <w:p w14:paraId="4705169C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ulpture and 3D Creation Station</w:t>
            </w:r>
          </w:p>
          <w:p w14:paraId="39757904" w14:textId="77777777" w:rsidR="002127A3" w:rsidRPr="00165A36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E359C44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49B8BA97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ic Three:</w:t>
            </w:r>
          </w:p>
          <w:p w14:paraId="4EDAFD2F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ulpture and 3D Creation Station</w:t>
            </w:r>
          </w:p>
          <w:p w14:paraId="5E09A041" w14:textId="77777777" w:rsidR="002127A3" w:rsidRPr="00165A36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CEF305A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4F1E9B86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ic Three:</w:t>
            </w:r>
          </w:p>
          <w:p w14:paraId="644151AC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ulpture and 3D Creation Station</w:t>
            </w:r>
          </w:p>
          <w:p w14:paraId="69DBE8C1" w14:textId="77777777" w:rsidR="002127A3" w:rsidRPr="00165A36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046D74E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28BE9810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ic Three:</w:t>
            </w:r>
          </w:p>
          <w:p w14:paraId="32DC77A7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ulpture and 3D Creation Station</w:t>
            </w:r>
          </w:p>
          <w:p w14:paraId="3E4D8723" w14:textId="42059B65" w:rsidR="002127A3" w:rsidRPr="00C10BE4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3F462C65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5989D54D" w14:textId="3E8E68E4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her’s Day cards</w:t>
            </w:r>
          </w:p>
        </w:tc>
        <w:tc>
          <w:tcPr>
            <w:tcW w:w="2126" w:type="dxa"/>
          </w:tcPr>
          <w:p w14:paraId="17C8D440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0E835699" w14:textId="77777777" w:rsidR="002127A3" w:rsidRPr="00786B6C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ster Cards</w:t>
            </w:r>
          </w:p>
        </w:tc>
      </w:tr>
      <w:tr w:rsidR="002127A3" w:rsidRPr="00C10BE4" w14:paraId="52C75DA6" w14:textId="77777777" w:rsidTr="001E09A3">
        <w:tc>
          <w:tcPr>
            <w:tcW w:w="1555" w:type="dxa"/>
          </w:tcPr>
          <w:p w14:paraId="45B41D6F" w14:textId="77777777" w:rsidR="002127A3" w:rsidRDefault="002127A3" w:rsidP="002127A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arning Objectives</w:t>
            </w:r>
          </w:p>
          <w:p w14:paraId="29D9FA86" w14:textId="77777777" w:rsidR="002127A3" w:rsidRPr="00274103" w:rsidRDefault="002127A3" w:rsidP="002127A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51" w:type="dxa"/>
          </w:tcPr>
          <w:p w14:paraId="37CDBD7E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20CCF76F" w14:textId="16B4F954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</w:t>
            </w:r>
            <w:r w:rsidRPr="001E1C2E">
              <w:rPr>
                <w:rFonts w:ascii="Century Gothic" w:hAnsi="Century Gothic"/>
              </w:rPr>
              <w:t xml:space="preserve"> generate inspiration and conversation about sculpture art and artists.</w:t>
            </w:r>
          </w:p>
          <w:p w14:paraId="723D101F" w14:textId="77777777" w:rsidR="002127A3" w:rsidRPr="001E1C2E" w:rsidRDefault="002127A3" w:rsidP="002127A3">
            <w:pPr>
              <w:rPr>
                <w:rFonts w:ascii="Century Gothic" w:hAnsi="Century Gothic"/>
              </w:rPr>
            </w:pPr>
          </w:p>
          <w:p w14:paraId="2BA07B4F" w14:textId="77777777" w:rsidR="002127A3" w:rsidRDefault="002127A3" w:rsidP="002127A3">
            <w:pPr>
              <w:rPr>
                <w:rFonts w:ascii="Century Gothic" w:hAnsi="Century Gothic"/>
              </w:rPr>
            </w:pPr>
            <w:r w:rsidRPr="001E1C2E">
              <w:rPr>
                <w:rFonts w:ascii="Century Gothic" w:hAnsi="Century Gothic"/>
              </w:rPr>
              <w:t>To create a design for a 3D animal sculpture.</w:t>
            </w:r>
          </w:p>
          <w:p w14:paraId="3BD0782C" w14:textId="49CBB06C" w:rsidR="002127A3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422FD51B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4B06D737" w14:textId="400F4F44" w:rsidR="002127A3" w:rsidRDefault="002127A3" w:rsidP="002127A3">
            <w:pPr>
              <w:rPr>
                <w:rFonts w:ascii="Century Gothic" w:hAnsi="Century Gothic"/>
              </w:rPr>
            </w:pPr>
            <w:r w:rsidRPr="00487328">
              <w:rPr>
                <w:rFonts w:ascii="Century Gothic" w:hAnsi="Century Gothic"/>
              </w:rPr>
              <w:t xml:space="preserve">To </w:t>
            </w:r>
            <w:r>
              <w:rPr>
                <w:rFonts w:ascii="Century Gothic" w:hAnsi="Century Gothic"/>
              </w:rPr>
              <w:t>make</w:t>
            </w:r>
            <w:r w:rsidRPr="00487328">
              <w:rPr>
                <w:rFonts w:ascii="Century Gothic" w:hAnsi="Century Gothic"/>
              </w:rPr>
              <w:t xml:space="preserve"> a 3D clay sculpture using the designs created last lesson.</w:t>
            </w:r>
          </w:p>
        </w:tc>
        <w:tc>
          <w:tcPr>
            <w:tcW w:w="1984" w:type="dxa"/>
          </w:tcPr>
          <w:p w14:paraId="38E72633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70737E4E" w14:textId="16B14FE4" w:rsidR="002127A3" w:rsidRDefault="002127A3" w:rsidP="002127A3">
            <w:pPr>
              <w:rPr>
                <w:rFonts w:ascii="Century Gothic" w:hAnsi="Century Gothic"/>
              </w:rPr>
            </w:pPr>
            <w:r w:rsidRPr="00487328">
              <w:rPr>
                <w:rFonts w:ascii="Century Gothic" w:hAnsi="Century Gothic"/>
              </w:rPr>
              <w:t xml:space="preserve">To </w:t>
            </w:r>
            <w:r>
              <w:rPr>
                <w:rFonts w:ascii="Century Gothic" w:hAnsi="Century Gothic"/>
              </w:rPr>
              <w:t>make</w:t>
            </w:r>
            <w:r w:rsidRPr="00487328">
              <w:rPr>
                <w:rFonts w:ascii="Century Gothic" w:hAnsi="Century Gothic"/>
              </w:rPr>
              <w:t xml:space="preserve"> a 3D clay sculpture using the designs created last lesson.</w:t>
            </w:r>
          </w:p>
        </w:tc>
        <w:tc>
          <w:tcPr>
            <w:tcW w:w="2410" w:type="dxa"/>
          </w:tcPr>
          <w:p w14:paraId="4EE71357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2B86398F" w14:textId="11DDCA00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use a design to select and apply colours to a clay sculpture.</w:t>
            </w:r>
          </w:p>
        </w:tc>
        <w:tc>
          <w:tcPr>
            <w:tcW w:w="2268" w:type="dxa"/>
          </w:tcPr>
          <w:p w14:paraId="575ADC7E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53C9BACB" w14:textId="2E9B8889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create a unique card design including drawings or collage that reflect the interests and likes of another person.</w:t>
            </w:r>
          </w:p>
        </w:tc>
        <w:tc>
          <w:tcPr>
            <w:tcW w:w="2126" w:type="dxa"/>
          </w:tcPr>
          <w:p w14:paraId="7D0FE299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6574F427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create an Easter card which includes symbols of the Easter story</w:t>
            </w:r>
          </w:p>
        </w:tc>
      </w:tr>
      <w:tr w:rsidR="002127A3" w:rsidRPr="00C10BE4" w14:paraId="2D5E9702" w14:textId="77777777" w:rsidTr="001E09A3">
        <w:tc>
          <w:tcPr>
            <w:tcW w:w="1555" w:type="dxa"/>
          </w:tcPr>
          <w:p w14:paraId="45608F35" w14:textId="77777777" w:rsidR="002127A3" w:rsidRPr="00274103" w:rsidRDefault="002127A3" w:rsidP="002127A3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Activities</w:t>
            </w:r>
          </w:p>
        </w:tc>
        <w:tc>
          <w:tcPr>
            <w:tcW w:w="2551" w:type="dxa"/>
          </w:tcPr>
          <w:p w14:paraId="46A75DE4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7B516E51" w14:textId="6AEB6A88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lay animal designs </w:t>
            </w:r>
          </w:p>
        </w:tc>
        <w:tc>
          <w:tcPr>
            <w:tcW w:w="2410" w:type="dxa"/>
          </w:tcPr>
          <w:p w14:paraId="2660B11B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667724A2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y animal modelling</w:t>
            </w:r>
          </w:p>
          <w:p w14:paraId="332AB564" w14:textId="4D39B1D2" w:rsidR="002127A3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B529DBE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1B7A598B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y animal modelling</w:t>
            </w:r>
          </w:p>
          <w:p w14:paraId="6D9B23B7" w14:textId="77777777" w:rsidR="002127A3" w:rsidRPr="00165A36" w:rsidRDefault="002127A3" w:rsidP="002127A3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049B09DE" w14:textId="77777777" w:rsidR="002127A3" w:rsidRDefault="002127A3" w:rsidP="002127A3">
            <w:pPr>
              <w:rPr>
                <w:rFonts w:ascii="Century Gothic" w:hAnsi="Century Gothic"/>
                <w:b/>
              </w:rPr>
            </w:pPr>
          </w:p>
          <w:p w14:paraId="2978F0E1" w14:textId="4AD62F0A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nting animal</w:t>
            </w:r>
          </w:p>
        </w:tc>
        <w:tc>
          <w:tcPr>
            <w:tcW w:w="2268" w:type="dxa"/>
          </w:tcPr>
          <w:p w14:paraId="1FBDBB96" w14:textId="77777777" w:rsidR="002127A3" w:rsidRDefault="002127A3" w:rsidP="002127A3">
            <w:pPr>
              <w:rPr>
                <w:rFonts w:ascii="Century Gothic" w:hAnsi="Century Gothic"/>
              </w:rPr>
            </w:pPr>
          </w:p>
          <w:p w14:paraId="4CD226C8" w14:textId="672EAA17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her’s Day Cards</w:t>
            </w:r>
          </w:p>
        </w:tc>
        <w:tc>
          <w:tcPr>
            <w:tcW w:w="2126" w:type="dxa"/>
          </w:tcPr>
          <w:p w14:paraId="3526B6D3" w14:textId="77777777" w:rsidR="002127A3" w:rsidRDefault="002127A3" w:rsidP="002127A3">
            <w:pPr>
              <w:rPr>
                <w:rFonts w:ascii="Century Gothic" w:hAnsi="Century Gothic"/>
                <w:b/>
              </w:rPr>
            </w:pPr>
          </w:p>
          <w:p w14:paraId="29409345" w14:textId="77777777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ster Cards</w:t>
            </w:r>
          </w:p>
        </w:tc>
      </w:tr>
      <w:tr w:rsidR="002127A3" w:rsidRPr="00C10BE4" w14:paraId="51ADBF79" w14:textId="77777777" w:rsidTr="001E09A3">
        <w:tc>
          <w:tcPr>
            <w:tcW w:w="1555" w:type="dxa"/>
          </w:tcPr>
          <w:p w14:paraId="20D3F282" w14:textId="77777777" w:rsidR="002127A3" w:rsidRPr="00274103" w:rsidRDefault="002127A3" w:rsidP="002127A3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Resources</w:t>
            </w:r>
          </w:p>
        </w:tc>
        <w:tc>
          <w:tcPr>
            <w:tcW w:w="2551" w:type="dxa"/>
          </w:tcPr>
          <w:p w14:paraId="60B058A1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tion</w:t>
            </w:r>
          </w:p>
          <w:p w14:paraId="684504D5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per</w:t>
            </w:r>
          </w:p>
          <w:p w14:paraId="3AD7523F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cils</w:t>
            </w:r>
          </w:p>
          <w:p w14:paraId="1861D3E9" w14:textId="717AFFD1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 world animals</w:t>
            </w:r>
          </w:p>
        </w:tc>
        <w:tc>
          <w:tcPr>
            <w:tcW w:w="2410" w:type="dxa"/>
          </w:tcPr>
          <w:p w14:paraId="03C5542A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igns</w:t>
            </w:r>
          </w:p>
          <w:p w14:paraId="443A85A8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ling clay</w:t>
            </w:r>
          </w:p>
          <w:p w14:paraId="6E2AAB40" w14:textId="142652EE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ling tools</w:t>
            </w:r>
          </w:p>
        </w:tc>
        <w:tc>
          <w:tcPr>
            <w:tcW w:w="1984" w:type="dxa"/>
          </w:tcPr>
          <w:p w14:paraId="3FC9E2F7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igns</w:t>
            </w:r>
          </w:p>
          <w:p w14:paraId="3F1503C8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ling clay</w:t>
            </w:r>
          </w:p>
          <w:p w14:paraId="2D01877C" w14:textId="243EF8A2" w:rsidR="002127A3" w:rsidRPr="00165A36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ling tools</w:t>
            </w:r>
          </w:p>
        </w:tc>
        <w:tc>
          <w:tcPr>
            <w:tcW w:w="2410" w:type="dxa"/>
          </w:tcPr>
          <w:p w14:paraId="637C4774" w14:textId="77777777" w:rsidR="002127A3" w:rsidRDefault="001A7719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ed models</w:t>
            </w:r>
          </w:p>
          <w:p w14:paraId="2C04C151" w14:textId="77777777" w:rsidR="001A7719" w:rsidRDefault="001A7719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ghtly coloured paints</w:t>
            </w:r>
          </w:p>
          <w:p w14:paraId="1363F6CB" w14:textId="5CA415FA" w:rsidR="001A7719" w:rsidRDefault="001A7719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ushes</w:t>
            </w:r>
          </w:p>
        </w:tc>
        <w:tc>
          <w:tcPr>
            <w:tcW w:w="2268" w:type="dxa"/>
          </w:tcPr>
          <w:p w14:paraId="192E4155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d</w:t>
            </w:r>
          </w:p>
          <w:p w14:paraId="1E8D0DCE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lage materials</w:t>
            </w:r>
          </w:p>
          <w:p w14:paraId="7B287797" w14:textId="4F2ABF94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ing tools</w:t>
            </w:r>
          </w:p>
          <w:p w14:paraId="25D2636A" w14:textId="24576CF5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ue</w:t>
            </w:r>
          </w:p>
        </w:tc>
        <w:tc>
          <w:tcPr>
            <w:tcW w:w="2126" w:type="dxa"/>
          </w:tcPr>
          <w:p w14:paraId="133CB18D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d</w:t>
            </w:r>
          </w:p>
          <w:p w14:paraId="1A74321C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lage materials</w:t>
            </w:r>
          </w:p>
          <w:p w14:paraId="64B6943E" w14:textId="600D4F0B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ing tools</w:t>
            </w:r>
          </w:p>
          <w:p w14:paraId="76B32560" w14:textId="77777777" w:rsidR="002127A3" w:rsidRDefault="002127A3" w:rsidP="00212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ue</w:t>
            </w:r>
          </w:p>
        </w:tc>
      </w:tr>
    </w:tbl>
    <w:p w14:paraId="11975881" w14:textId="77777777" w:rsidR="0047660C" w:rsidRDefault="0047660C">
      <w:pPr>
        <w:rPr>
          <w:rFonts w:ascii="Century Gothic" w:hAnsi="Century Gothic"/>
          <w:sz w:val="36"/>
          <w:szCs w:val="36"/>
        </w:rPr>
      </w:pPr>
    </w:p>
    <w:p w14:paraId="762B14A4" w14:textId="77777777" w:rsidR="006B7602" w:rsidRDefault="006B7602">
      <w:pPr>
        <w:rPr>
          <w:rFonts w:ascii="Century Gothic" w:hAnsi="Century Gothic"/>
          <w:sz w:val="36"/>
          <w:szCs w:val="36"/>
        </w:rPr>
      </w:pPr>
    </w:p>
    <w:p w14:paraId="08E3142C" w14:textId="77777777" w:rsidR="00F72E0F" w:rsidRDefault="00F72E0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6DC3D83A" w14:textId="5F26EA0E" w:rsidR="00C10BE4" w:rsidRDefault="00C10BE4" w:rsidP="00931184">
      <w:pPr>
        <w:jc w:val="center"/>
        <w:rPr>
          <w:rFonts w:ascii="Century Gothic" w:hAnsi="Century Gothic"/>
          <w:sz w:val="36"/>
          <w:szCs w:val="36"/>
        </w:rPr>
      </w:pPr>
      <w:r w:rsidRPr="00274103">
        <w:rPr>
          <w:rFonts w:ascii="Century Gothic" w:hAnsi="Century Gothic"/>
          <w:sz w:val="36"/>
          <w:szCs w:val="36"/>
        </w:rPr>
        <w:lastRenderedPageBreak/>
        <w:t>Big Acorns Music</w:t>
      </w:r>
    </w:p>
    <w:p w14:paraId="0D4B24A1" w14:textId="77777777" w:rsidR="00E4647A" w:rsidRPr="00274103" w:rsidRDefault="00E4647A" w:rsidP="00274103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usic</w:t>
      </w:r>
      <w:r w:rsidR="005B147D">
        <w:rPr>
          <w:rFonts w:ascii="Century Gothic" w:hAnsi="Century Gothic"/>
          <w:sz w:val="36"/>
          <w:szCs w:val="36"/>
        </w:rPr>
        <w:t>al World Tour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2268"/>
        <w:gridCol w:w="2268"/>
        <w:gridCol w:w="2551"/>
        <w:gridCol w:w="2410"/>
      </w:tblGrid>
      <w:tr w:rsidR="005B147D" w:rsidRPr="00C10BE4" w14:paraId="5B4F38CB" w14:textId="77777777" w:rsidTr="001E09A3">
        <w:tc>
          <w:tcPr>
            <w:tcW w:w="1555" w:type="dxa"/>
          </w:tcPr>
          <w:p w14:paraId="16C8FC33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26" w:type="dxa"/>
          </w:tcPr>
          <w:p w14:paraId="377FDD7C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1</w:t>
            </w:r>
          </w:p>
        </w:tc>
        <w:tc>
          <w:tcPr>
            <w:tcW w:w="2268" w:type="dxa"/>
          </w:tcPr>
          <w:p w14:paraId="3F60B749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2</w:t>
            </w:r>
          </w:p>
        </w:tc>
        <w:tc>
          <w:tcPr>
            <w:tcW w:w="2268" w:type="dxa"/>
          </w:tcPr>
          <w:p w14:paraId="7C64522B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3</w:t>
            </w:r>
          </w:p>
        </w:tc>
        <w:tc>
          <w:tcPr>
            <w:tcW w:w="2268" w:type="dxa"/>
          </w:tcPr>
          <w:p w14:paraId="2FB135FB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4</w:t>
            </w:r>
          </w:p>
        </w:tc>
        <w:tc>
          <w:tcPr>
            <w:tcW w:w="2551" w:type="dxa"/>
          </w:tcPr>
          <w:p w14:paraId="3C70A97D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5</w:t>
            </w:r>
          </w:p>
        </w:tc>
        <w:tc>
          <w:tcPr>
            <w:tcW w:w="2410" w:type="dxa"/>
          </w:tcPr>
          <w:p w14:paraId="4922E8F1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6</w:t>
            </w:r>
          </w:p>
        </w:tc>
      </w:tr>
      <w:tr w:rsidR="005B147D" w:rsidRPr="00C10BE4" w14:paraId="17E7C5C7" w14:textId="77777777" w:rsidTr="001E09A3">
        <w:trPr>
          <w:trHeight w:val="496"/>
        </w:trPr>
        <w:tc>
          <w:tcPr>
            <w:tcW w:w="1555" w:type="dxa"/>
          </w:tcPr>
          <w:p w14:paraId="0942BC62" w14:textId="77777777" w:rsidR="00E4647A" w:rsidRPr="00274103" w:rsidRDefault="00E4647A" w:rsidP="007E0EDC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126" w:type="dxa"/>
          </w:tcPr>
          <w:p w14:paraId="6041C002" w14:textId="77777777" w:rsidR="00E4647A" w:rsidRDefault="001E09A3" w:rsidP="006917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usic</w:t>
            </w:r>
          </w:p>
          <w:p w14:paraId="557006B5" w14:textId="77777777" w:rsidR="00A931DC" w:rsidRDefault="00944DDB" w:rsidP="006917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dgeridoo </w:t>
            </w:r>
            <w:r w:rsidR="00A931DC">
              <w:rPr>
                <w:rFonts w:ascii="Century Gothic" w:hAnsi="Century Gothic"/>
              </w:rPr>
              <w:t>Drone</w:t>
            </w:r>
          </w:p>
          <w:p w14:paraId="45BE42DE" w14:textId="77777777" w:rsidR="005B147D" w:rsidRDefault="005B147D" w:rsidP="006917D3">
            <w:pPr>
              <w:rPr>
                <w:rFonts w:ascii="Century Gothic" w:hAnsi="Century Gothic"/>
              </w:rPr>
            </w:pPr>
          </w:p>
          <w:p w14:paraId="2F1814D1" w14:textId="77777777" w:rsidR="005B147D" w:rsidRPr="005B147D" w:rsidRDefault="005B147D" w:rsidP="006917D3">
            <w:pPr>
              <w:rPr>
                <w:rFonts w:ascii="Century Gothic" w:hAnsi="Century Gothic"/>
                <w:color w:val="FFC000"/>
              </w:rPr>
            </w:pPr>
            <w:r w:rsidRPr="005B147D">
              <w:rPr>
                <w:rFonts w:ascii="Century Gothic" w:hAnsi="Century Gothic"/>
                <w:color w:val="FFC000"/>
              </w:rPr>
              <w:t>TRADITIONAL AUSTRALIAN MUSIC</w:t>
            </w:r>
          </w:p>
          <w:p w14:paraId="49E36B6B" w14:textId="77777777" w:rsidR="00944DDB" w:rsidRPr="00C10BE4" w:rsidRDefault="00944DDB" w:rsidP="006917D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349CCB60" w14:textId="77777777" w:rsidR="00E4647A" w:rsidRDefault="001E09A3" w:rsidP="001E0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usic</w:t>
            </w:r>
          </w:p>
          <w:p w14:paraId="7E33041A" w14:textId="77777777" w:rsidR="00A931DC" w:rsidRDefault="00A931DC" w:rsidP="001E0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an rhythms</w:t>
            </w:r>
          </w:p>
          <w:p w14:paraId="06315EAC" w14:textId="77777777" w:rsidR="005B147D" w:rsidRDefault="005B147D" w:rsidP="001E09A3">
            <w:pPr>
              <w:rPr>
                <w:rFonts w:ascii="Century Gothic" w:hAnsi="Century Gothic"/>
              </w:rPr>
            </w:pPr>
          </w:p>
          <w:p w14:paraId="2F099E77" w14:textId="77777777" w:rsidR="005B147D" w:rsidRDefault="005B147D" w:rsidP="001E09A3">
            <w:pPr>
              <w:rPr>
                <w:rFonts w:ascii="Century Gothic" w:hAnsi="Century Gothic"/>
              </w:rPr>
            </w:pPr>
          </w:p>
          <w:p w14:paraId="1F10F4A1" w14:textId="77777777" w:rsidR="005B147D" w:rsidRPr="00C10BE4" w:rsidRDefault="005B147D" w:rsidP="001E09A3">
            <w:pPr>
              <w:rPr>
                <w:rFonts w:ascii="Century Gothic" w:hAnsi="Century Gothic"/>
              </w:rPr>
            </w:pPr>
            <w:r w:rsidRPr="005B147D">
              <w:rPr>
                <w:rFonts w:ascii="Century Gothic" w:hAnsi="Century Gothic"/>
                <w:color w:val="002060"/>
              </w:rPr>
              <w:t>TRADITIONAL INDIAN MUSIC</w:t>
            </w:r>
          </w:p>
        </w:tc>
        <w:tc>
          <w:tcPr>
            <w:tcW w:w="2268" w:type="dxa"/>
          </w:tcPr>
          <w:p w14:paraId="68857D35" w14:textId="77777777" w:rsidR="00E4647A" w:rsidRDefault="001E09A3" w:rsidP="007E0E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usic</w:t>
            </w:r>
          </w:p>
          <w:p w14:paraId="64214759" w14:textId="77777777" w:rsidR="00A931DC" w:rsidRDefault="00A931DC" w:rsidP="007E0E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ish instruments</w:t>
            </w:r>
          </w:p>
          <w:p w14:paraId="6BBB0D27" w14:textId="77777777" w:rsidR="005B147D" w:rsidRDefault="005B147D" w:rsidP="007E0EDC">
            <w:pPr>
              <w:rPr>
                <w:rFonts w:ascii="Century Gothic" w:hAnsi="Century Gothic"/>
              </w:rPr>
            </w:pPr>
          </w:p>
          <w:p w14:paraId="01F4799F" w14:textId="77777777" w:rsidR="005B147D" w:rsidRDefault="005B147D" w:rsidP="007E0EDC">
            <w:pPr>
              <w:rPr>
                <w:rFonts w:ascii="Century Gothic" w:hAnsi="Century Gothic"/>
              </w:rPr>
            </w:pPr>
          </w:p>
          <w:p w14:paraId="1AEA8455" w14:textId="77777777" w:rsidR="005B147D" w:rsidRPr="00C10BE4" w:rsidRDefault="005B147D" w:rsidP="007E0EDC">
            <w:pPr>
              <w:rPr>
                <w:rFonts w:ascii="Century Gothic" w:hAnsi="Century Gothic"/>
              </w:rPr>
            </w:pPr>
            <w:r w:rsidRPr="005B147D">
              <w:rPr>
                <w:rFonts w:ascii="Century Gothic" w:hAnsi="Century Gothic"/>
                <w:color w:val="00B050"/>
              </w:rPr>
              <w:t>IRISH FOLK MUSIC</w:t>
            </w:r>
          </w:p>
        </w:tc>
        <w:tc>
          <w:tcPr>
            <w:tcW w:w="2268" w:type="dxa"/>
          </w:tcPr>
          <w:p w14:paraId="31E373DE" w14:textId="77777777" w:rsidR="00E4647A" w:rsidRDefault="001E09A3" w:rsidP="007E0E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usic</w:t>
            </w:r>
          </w:p>
          <w:p w14:paraId="7DE0E4F6" w14:textId="77777777" w:rsidR="00A931DC" w:rsidRDefault="00FA364F" w:rsidP="007E0E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 American drums</w:t>
            </w:r>
          </w:p>
          <w:p w14:paraId="37BC9EFD" w14:textId="77777777" w:rsidR="005B147D" w:rsidRDefault="005B147D" w:rsidP="007E0EDC">
            <w:pPr>
              <w:rPr>
                <w:rFonts w:ascii="Century Gothic" w:hAnsi="Century Gothic"/>
              </w:rPr>
            </w:pPr>
          </w:p>
          <w:p w14:paraId="5A2C1FDB" w14:textId="77777777" w:rsidR="005B147D" w:rsidRPr="00C10BE4" w:rsidRDefault="005B147D" w:rsidP="007E0EDC">
            <w:pPr>
              <w:rPr>
                <w:rFonts w:ascii="Century Gothic" w:hAnsi="Century Gothic"/>
              </w:rPr>
            </w:pPr>
            <w:r w:rsidRPr="005B147D">
              <w:rPr>
                <w:rFonts w:ascii="Century Gothic" w:hAnsi="Century Gothic"/>
                <w:color w:val="FF0000"/>
              </w:rPr>
              <w:t>TRADITIONAL SOUTH AMERICAN MUSIC</w:t>
            </w:r>
          </w:p>
        </w:tc>
        <w:tc>
          <w:tcPr>
            <w:tcW w:w="2551" w:type="dxa"/>
          </w:tcPr>
          <w:p w14:paraId="69CF0D7E" w14:textId="77777777" w:rsidR="00E4647A" w:rsidRDefault="001E09A3" w:rsidP="007E0E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usic</w:t>
            </w:r>
          </w:p>
          <w:p w14:paraId="47457B0E" w14:textId="77777777" w:rsidR="00FA364F" w:rsidRDefault="00FA364F" w:rsidP="005B14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rican </w:t>
            </w:r>
            <w:r w:rsidR="005B147D">
              <w:rPr>
                <w:rFonts w:ascii="Century Gothic" w:hAnsi="Century Gothic"/>
              </w:rPr>
              <w:t>body percussion</w:t>
            </w:r>
          </w:p>
          <w:p w14:paraId="4F8EB196" w14:textId="77777777" w:rsidR="005B147D" w:rsidRDefault="005B147D" w:rsidP="005B147D">
            <w:pPr>
              <w:rPr>
                <w:rFonts w:ascii="Century Gothic" w:hAnsi="Century Gothic"/>
              </w:rPr>
            </w:pPr>
          </w:p>
          <w:p w14:paraId="303F97BE" w14:textId="77777777" w:rsidR="005B147D" w:rsidRPr="00C10BE4" w:rsidRDefault="005B147D" w:rsidP="005B147D">
            <w:pPr>
              <w:rPr>
                <w:rFonts w:ascii="Century Gothic" w:hAnsi="Century Gothic"/>
              </w:rPr>
            </w:pPr>
            <w:r w:rsidRPr="005B147D">
              <w:rPr>
                <w:rFonts w:ascii="Century Gothic" w:hAnsi="Century Gothic"/>
                <w:color w:val="00B0F0"/>
              </w:rPr>
              <w:t>TRADITIONAL AFRICAN MUSIC</w:t>
            </w:r>
          </w:p>
        </w:tc>
        <w:tc>
          <w:tcPr>
            <w:tcW w:w="2410" w:type="dxa"/>
          </w:tcPr>
          <w:p w14:paraId="12AD1C1C" w14:textId="77777777" w:rsidR="00E4647A" w:rsidRDefault="001E09A3" w:rsidP="00E464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usic</w:t>
            </w:r>
          </w:p>
          <w:p w14:paraId="161C079C" w14:textId="77777777" w:rsidR="00FA364F" w:rsidRDefault="00FA364F" w:rsidP="00E464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Tour</w:t>
            </w:r>
          </w:p>
          <w:p w14:paraId="4C5CB04E" w14:textId="77777777" w:rsidR="005B147D" w:rsidRDefault="005B147D" w:rsidP="00E4647A">
            <w:pPr>
              <w:rPr>
                <w:rFonts w:ascii="Century Gothic" w:hAnsi="Century Gothic"/>
              </w:rPr>
            </w:pPr>
          </w:p>
          <w:p w14:paraId="1AE488DD" w14:textId="77777777" w:rsidR="005B147D" w:rsidRDefault="005B147D" w:rsidP="00E4647A">
            <w:pPr>
              <w:rPr>
                <w:rFonts w:ascii="Century Gothic" w:hAnsi="Century Gothic"/>
              </w:rPr>
            </w:pPr>
          </w:p>
          <w:p w14:paraId="4C6348AC" w14:textId="77777777" w:rsidR="005B147D" w:rsidRPr="00C10BE4" w:rsidRDefault="005B147D" w:rsidP="00E4647A">
            <w:pPr>
              <w:rPr>
                <w:rFonts w:ascii="Century Gothic" w:hAnsi="Century Gothic"/>
              </w:rPr>
            </w:pPr>
            <w:r w:rsidRPr="005B147D">
              <w:rPr>
                <w:rFonts w:ascii="Century Gothic" w:hAnsi="Century Gothic"/>
                <w:color w:val="7030A0"/>
              </w:rPr>
              <w:t>PUTTING IT ALL TOGETHER</w:t>
            </w:r>
          </w:p>
        </w:tc>
      </w:tr>
      <w:tr w:rsidR="005B147D" w:rsidRPr="00C10BE4" w14:paraId="00539D9B" w14:textId="77777777" w:rsidTr="001E09A3">
        <w:tc>
          <w:tcPr>
            <w:tcW w:w="1555" w:type="dxa"/>
          </w:tcPr>
          <w:p w14:paraId="319B2E39" w14:textId="77777777" w:rsidR="00E4647A" w:rsidRPr="00274103" w:rsidRDefault="00E4647A" w:rsidP="00C10B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arning Objective</w:t>
            </w:r>
          </w:p>
        </w:tc>
        <w:tc>
          <w:tcPr>
            <w:tcW w:w="2126" w:type="dxa"/>
          </w:tcPr>
          <w:p w14:paraId="29490CC3" w14:textId="77777777" w:rsidR="008571D9" w:rsidRDefault="00944DDB" w:rsidP="00E464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</w:t>
            </w:r>
            <w:r w:rsidR="00FA364F">
              <w:rPr>
                <w:rFonts w:ascii="Century Gothic" w:hAnsi="Century Gothic"/>
              </w:rPr>
              <w:t xml:space="preserve">play a drone on a xylophone or </w:t>
            </w:r>
            <w:r w:rsidR="005B147D">
              <w:rPr>
                <w:rFonts w:ascii="Century Gothic" w:hAnsi="Century Gothic"/>
              </w:rPr>
              <w:t>boom whacker</w:t>
            </w:r>
            <w:r w:rsidR="001A392B">
              <w:rPr>
                <w:rFonts w:ascii="Century Gothic" w:hAnsi="Century Gothic"/>
              </w:rPr>
              <w:t xml:space="preserve"> </w:t>
            </w:r>
          </w:p>
          <w:p w14:paraId="727B5653" w14:textId="77777777" w:rsidR="008571D9" w:rsidRPr="006917D3" w:rsidRDefault="008571D9" w:rsidP="00E4647A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0ABA4EB" w14:textId="77777777" w:rsidR="008571D9" w:rsidRDefault="00FA364F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</w:t>
            </w:r>
            <w:r w:rsidR="005B147D">
              <w:rPr>
                <w:rFonts w:ascii="Century Gothic" w:hAnsi="Century Gothic"/>
              </w:rPr>
              <w:t>remember and repeat I</w:t>
            </w:r>
            <w:r>
              <w:rPr>
                <w:rFonts w:ascii="Century Gothic" w:hAnsi="Century Gothic"/>
              </w:rPr>
              <w:t>ndian rhythms</w:t>
            </w:r>
          </w:p>
        </w:tc>
        <w:tc>
          <w:tcPr>
            <w:tcW w:w="2268" w:type="dxa"/>
          </w:tcPr>
          <w:p w14:paraId="53E27B19" w14:textId="77777777" w:rsidR="008571D9" w:rsidRDefault="00944DDB" w:rsidP="001A39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recognise the sounds of wind and string instruments</w:t>
            </w:r>
            <w:r w:rsidR="005B147D">
              <w:rPr>
                <w:rFonts w:ascii="Century Gothic" w:hAnsi="Century Gothic"/>
              </w:rPr>
              <w:t xml:space="preserve"> in Irish Folk Music</w:t>
            </w:r>
          </w:p>
          <w:p w14:paraId="329962F9" w14:textId="77777777" w:rsidR="00944DDB" w:rsidRDefault="00944DDB" w:rsidP="001A392B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4176B72F" w14:textId="77777777" w:rsidR="00E4647A" w:rsidRDefault="005B147D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talk about the sounds of drums from different countries of the world</w:t>
            </w:r>
          </w:p>
        </w:tc>
        <w:tc>
          <w:tcPr>
            <w:tcW w:w="2551" w:type="dxa"/>
          </w:tcPr>
          <w:p w14:paraId="025E5FEB" w14:textId="77777777" w:rsidR="00E4647A" w:rsidRDefault="005B147D" w:rsidP="00C10B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use body percussion to play with African dancing</w:t>
            </w:r>
          </w:p>
        </w:tc>
        <w:tc>
          <w:tcPr>
            <w:tcW w:w="2410" w:type="dxa"/>
          </w:tcPr>
          <w:p w14:paraId="799265AD" w14:textId="77777777" w:rsidR="005B147D" w:rsidRDefault="005B147D" w:rsidP="00C10B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understand that traditional music from different parts of the world has distinctive sounds and features</w:t>
            </w:r>
          </w:p>
        </w:tc>
      </w:tr>
      <w:tr w:rsidR="005B147D" w:rsidRPr="00C10BE4" w14:paraId="3972DA68" w14:textId="77777777" w:rsidTr="001E09A3">
        <w:tc>
          <w:tcPr>
            <w:tcW w:w="1555" w:type="dxa"/>
          </w:tcPr>
          <w:p w14:paraId="22D2022D" w14:textId="77777777" w:rsidR="00E4647A" w:rsidRPr="00274103" w:rsidRDefault="00E4647A" w:rsidP="00C10BE4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Activities</w:t>
            </w:r>
          </w:p>
        </w:tc>
        <w:tc>
          <w:tcPr>
            <w:tcW w:w="2126" w:type="dxa"/>
          </w:tcPr>
          <w:p w14:paraId="6DAA3B08" w14:textId="77777777" w:rsidR="001E09A3" w:rsidRDefault="00A931DC" w:rsidP="00E4647A">
            <w:pPr>
              <w:rPr>
                <w:rFonts w:ascii="Century Gothic" w:hAnsi="Century Gothic"/>
                <w:color w:val="7030A0"/>
              </w:rPr>
            </w:pPr>
            <w:r>
              <w:rPr>
                <w:rFonts w:ascii="Century Gothic" w:hAnsi="Century Gothic"/>
                <w:color w:val="7030A0"/>
              </w:rPr>
              <w:t>World Music Video – explore the drone</w:t>
            </w:r>
          </w:p>
          <w:p w14:paraId="36A7A375" w14:textId="77777777" w:rsidR="006B3D10" w:rsidRDefault="006B3D10" w:rsidP="00931184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58369B97" w14:textId="77777777" w:rsidR="00E4647A" w:rsidRPr="00931184" w:rsidRDefault="00A931DC" w:rsidP="00931184">
            <w:pPr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7030A0"/>
              </w:rPr>
              <w:t>World Music Video – explore the Indian Rhythm</w:t>
            </w:r>
          </w:p>
        </w:tc>
        <w:tc>
          <w:tcPr>
            <w:tcW w:w="2268" w:type="dxa"/>
          </w:tcPr>
          <w:p w14:paraId="41FBD2C3" w14:textId="77777777" w:rsidR="00E4647A" w:rsidRPr="00931184" w:rsidRDefault="00944DDB" w:rsidP="00931184">
            <w:pPr>
              <w:rPr>
                <w:rFonts w:ascii="Century Gothic" w:hAnsi="Century Gothic"/>
                <w:color w:val="7030A0"/>
              </w:rPr>
            </w:pPr>
            <w:r>
              <w:rPr>
                <w:rFonts w:ascii="Century Gothic" w:hAnsi="Century Gothic"/>
                <w:color w:val="7030A0"/>
              </w:rPr>
              <w:t xml:space="preserve">World Music Video – explore </w:t>
            </w:r>
            <w:r w:rsidR="005B147D">
              <w:rPr>
                <w:rFonts w:ascii="Century Gothic" w:hAnsi="Century Gothic"/>
                <w:color w:val="7030A0"/>
              </w:rPr>
              <w:t>the sounds of Irish instruments</w:t>
            </w:r>
          </w:p>
        </w:tc>
        <w:tc>
          <w:tcPr>
            <w:tcW w:w="2268" w:type="dxa"/>
          </w:tcPr>
          <w:p w14:paraId="74D153AF" w14:textId="77777777" w:rsidR="00E4647A" w:rsidRPr="00931184" w:rsidRDefault="005B147D" w:rsidP="00931184">
            <w:pPr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7030A0"/>
              </w:rPr>
              <w:t>World Music Video – drums from South America</w:t>
            </w:r>
          </w:p>
        </w:tc>
        <w:tc>
          <w:tcPr>
            <w:tcW w:w="2551" w:type="dxa"/>
          </w:tcPr>
          <w:p w14:paraId="1D846068" w14:textId="77777777" w:rsidR="005B147D" w:rsidRDefault="005B147D" w:rsidP="005B147D">
            <w:pPr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7030A0"/>
              </w:rPr>
              <w:t>World Music Video – African body percussion</w:t>
            </w:r>
            <w:r w:rsidRPr="001A392B">
              <w:rPr>
                <w:rFonts w:ascii="Century Gothic" w:hAnsi="Century Gothic"/>
                <w:color w:val="00B0F0"/>
              </w:rPr>
              <w:t xml:space="preserve"> </w:t>
            </w:r>
          </w:p>
          <w:p w14:paraId="7A7324C2" w14:textId="77777777" w:rsidR="00E4647A" w:rsidRDefault="00E4647A" w:rsidP="00931184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E562269" w14:textId="77777777" w:rsidR="00E4647A" w:rsidRPr="00931184" w:rsidRDefault="005B147D" w:rsidP="00931184">
            <w:pPr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7030A0"/>
              </w:rPr>
              <w:t>World Music Video – talk time</w:t>
            </w:r>
          </w:p>
        </w:tc>
      </w:tr>
    </w:tbl>
    <w:p w14:paraId="06318D78" w14:textId="77777777" w:rsidR="00F126BC" w:rsidRDefault="00F126BC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969"/>
      </w:tblGrid>
      <w:tr w:rsidR="006B3D10" w14:paraId="27C29121" w14:textId="77777777" w:rsidTr="00D3152D">
        <w:tc>
          <w:tcPr>
            <w:tcW w:w="7792" w:type="dxa"/>
            <w:gridSpan w:val="2"/>
          </w:tcPr>
          <w:p w14:paraId="360CE539" w14:textId="77777777" w:rsidR="006B3D10" w:rsidRPr="006B3D10" w:rsidRDefault="006B3D10" w:rsidP="006B3D10">
            <w:pPr>
              <w:jc w:val="center"/>
              <w:rPr>
                <w:rFonts w:ascii="Century Gothic" w:hAnsi="Century Gothic"/>
                <w:b/>
              </w:rPr>
            </w:pPr>
            <w:r w:rsidRPr="00E4647A">
              <w:rPr>
                <w:rFonts w:ascii="Century Gothic" w:hAnsi="Century Gothic"/>
                <w:b/>
              </w:rPr>
              <w:t>Learning throughout the year:</w:t>
            </w:r>
          </w:p>
        </w:tc>
      </w:tr>
      <w:tr w:rsidR="006B3D10" w14:paraId="07049464" w14:textId="77777777" w:rsidTr="006B3D10">
        <w:tc>
          <w:tcPr>
            <w:tcW w:w="3823" w:type="dxa"/>
          </w:tcPr>
          <w:p w14:paraId="6E465529" w14:textId="77777777" w:rsidR="006B3D10" w:rsidRDefault="006B3D10" w:rsidP="006B3D10">
            <w:pPr>
              <w:rPr>
                <w:rFonts w:ascii="Century Gothic" w:hAnsi="Century Gothic"/>
              </w:rPr>
            </w:pPr>
          </w:p>
          <w:p w14:paraId="1B3DEC40" w14:textId="77777777" w:rsidR="006B3D10" w:rsidRDefault="006B3D10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 a repertoire of songs</w:t>
            </w:r>
          </w:p>
          <w:p w14:paraId="319D0B86" w14:textId="77777777" w:rsidR="006B3D10" w:rsidRDefault="006B3D10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ve to the rhythm of the music</w:t>
            </w:r>
          </w:p>
          <w:p w14:paraId="70CFD6F6" w14:textId="77777777" w:rsidR="006B3D10" w:rsidRPr="006B3D10" w:rsidRDefault="006B3D10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p repeated rhythms</w:t>
            </w:r>
          </w:p>
        </w:tc>
        <w:tc>
          <w:tcPr>
            <w:tcW w:w="3969" w:type="dxa"/>
          </w:tcPr>
          <w:p w14:paraId="70769FEA" w14:textId="77777777" w:rsidR="006B3D10" w:rsidRDefault="006B3D10" w:rsidP="006B3D10">
            <w:pPr>
              <w:rPr>
                <w:rFonts w:ascii="Century Gothic" w:hAnsi="Century Gothic"/>
              </w:rPr>
            </w:pPr>
          </w:p>
          <w:p w14:paraId="11E1BA4A" w14:textId="77777777" w:rsidR="006B3D10" w:rsidRDefault="006B3D10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urately pitch match</w:t>
            </w:r>
          </w:p>
          <w:p w14:paraId="1BB45A1D" w14:textId="77777777" w:rsidR="006B3D10" w:rsidRDefault="006B3D10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 with the sounds of instruments</w:t>
            </w:r>
          </w:p>
          <w:p w14:paraId="70F1CAF9" w14:textId="77777777" w:rsidR="006B3D10" w:rsidRDefault="006B3D10" w:rsidP="006B3D1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 rhythms and melodies</w:t>
            </w:r>
          </w:p>
        </w:tc>
      </w:tr>
    </w:tbl>
    <w:p w14:paraId="55BD8363" w14:textId="77777777" w:rsidR="00291E66" w:rsidRPr="001A392B" w:rsidRDefault="00291E66" w:rsidP="00291E66">
      <w:pPr>
        <w:rPr>
          <w:rFonts w:ascii="Century Gothic" w:hAnsi="Century Gothic"/>
        </w:rPr>
      </w:pPr>
    </w:p>
    <w:p w14:paraId="62665C9B" w14:textId="77777777" w:rsidR="001A392B" w:rsidRPr="00931184" w:rsidRDefault="001A392B">
      <w:pPr>
        <w:rPr>
          <w:rFonts w:ascii="Century Gothic" w:hAnsi="Century Gothic"/>
        </w:rPr>
      </w:pPr>
      <w:hyperlink r:id="rId6" w:history="1">
        <w:r w:rsidRPr="001A392B">
          <w:rPr>
            <w:rStyle w:val="Hyperlink"/>
            <w:rFonts w:ascii="Century Gothic" w:hAnsi="Century Gothic"/>
          </w:rPr>
          <w:t>https://www.youtube.com/watch?v=iNv6XvRJQS4</w:t>
        </w:r>
      </w:hyperlink>
    </w:p>
    <w:p w14:paraId="0BFB98E1" w14:textId="77777777" w:rsidR="00931184" w:rsidRDefault="0093118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br w:type="page"/>
      </w:r>
    </w:p>
    <w:p w14:paraId="4E2498CC" w14:textId="1C8C37FA" w:rsidR="006B7602" w:rsidRDefault="006B7602" w:rsidP="00291E66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Big Acorns </w:t>
      </w:r>
      <w:r w:rsidR="00BC6621">
        <w:rPr>
          <w:rFonts w:ascii="Century Gothic" w:hAnsi="Century Gothic"/>
          <w:sz w:val="36"/>
          <w:szCs w:val="36"/>
        </w:rPr>
        <w:t xml:space="preserve">UTW </w:t>
      </w:r>
      <w:r w:rsidR="00931184">
        <w:rPr>
          <w:rFonts w:ascii="Century Gothic" w:hAnsi="Century Gothic"/>
          <w:sz w:val="36"/>
          <w:szCs w:val="36"/>
        </w:rPr>
        <w:t>History</w:t>
      </w:r>
      <w:r w:rsidR="00D730BB">
        <w:rPr>
          <w:rFonts w:ascii="Century Gothic" w:hAnsi="Century Gothic"/>
          <w:sz w:val="36"/>
          <w:szCs w:val="36"/>
        </w:rPr>
        <w:t xml:space="preserve"> (Focus</w:t>
      </w:r>
      <w:r w:rsidR="00E131AA">
        <w:rPr>
          <w:rFonts w:ascii="Century Gothic" w:hAnsi="Century Gothic"/>
          <w:sz w:val="36"/>
          <w:szCs w:val="36"/>
        </w:rPr>
        <w:t>:</w:t>
      </w:r>
      <w:r w:rsidR="00D730BB">
        <w:rPr>
          <w:rFonts w:ascii="Century Gothic" w:hAnsi="Century Gothic"/>
          <w:sz w:val="36"/>
          <w:szCs w:val="36"/>
        </w:rPr>
        <w:t xml:space="preserve"> Chronology)</w:t>
      </w:r>
    </w:p>
    <w:p w14:paraId="6D06B8A0" w14:textId="77777777" w:rsidR="00D730BB" w:rsidRPr="00274103" w:rsidRDefault="00BC6621" w:rsidP="00D730BB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e </w:t>
      </w:r>
      <w:r w:rsidR="00931184">
        <w:rPr>
          <w:rFonts w:ascii="Century Gothic" w:hAnsi="Century Gothic"/>
          <w:sz w:val="36"/>
          <w:szCs w:val="36"/>
        </w:rPr>
        <w:t>Moon L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</w:tblGrid>
      <w:tr w:rsidR="006B7602" w:rsidRPr="00C10BE4" w14:paraId="405928C2" w14:textId="77777777" w:rsidTr="00D3152D">
        <w:tc>
          <w:tcPr>
            <w:tcW w:w="1923" w:type="dxa"/>
          </w:tcPr>
          <w:p w14:paraId="35E5CF42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3" w:type="dxa"/>
          </w:tcPr>
          <w:p w14:paraId="4C4CD7A4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1</w:t>
            </w:r>
          </w:p>
        </w:tc>
        <w:tc>
          <w:tcPr>
            <w:tcW w:w="1923" w:type="dxa"/>
          </w:tcPr>
          <w:p w14:paraId="3AF97F0D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2</w:t>
            </w:r>
          </w:p>
        </w:tc>
        <w:tc>
          <w:tcPr>
            <w:tcW w:w="1923" w:type="dxa"/>
          </w:tcPr>
          <w:p w14:paraId="108BF2B6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3</w:t>
            </w:r>
          </w:p>
        </w:tc>
        <w:tc>
          <w:tcPr>
            <w:tcW w:w="1924" w:type="dxa"/>
          </w:tcPr>
          <w:p w14:paraId="63EAF38D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4</w:t>
            </w:r>
          </w:p>
        </w:tc>
        <w:tc>
          <w:tcPr>
            <w:tcW w:w="1924" w:type="dxa"/>
          </w:tcPr>
          <w:p w14:paraId="478E5458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5</w:t>
            </w:r>
          </w:p>
        </w:tc>
        <w:tc>
          <w:tcPr>
            <w:tcW w:w="1924" w:type="dxa"/>
          </w:tcPr>
          <w:p w14:paraId="3A4691EE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6</w:t>
            </w:r>
          </w:p>
        </w:tc>
      </w:tr>
      <w:tr w:rsidR="004F0E21" w:rsidRPr="00C10BE4" w14:paraId="56EE2530" w14:textId="77777777" w:rsidTr="00D3152D">
        <w:tc>
          <w:tcPr>
            <w:tcW w:w="1923" w:type="dxa"/>
          </w:tcPr>
          <w:p w14:paraId="377D7763" w14:textId="77777777" w:rsidR="004F0E21" w:rsidRPr="00274103" w:rsidRDefault="004F0E21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Topic:</w:t>
            </w:r>
          </w:p>
          <w:p w14:paraId="6359F3CB" w14:textId="77777777" w:rsidR="004F0E21" w:rsidRDefault="004F0E21" w:rsidP="00D3152D">
            <w:pPr>
              <w:rPr>
                <w:rFonts w:ascii="Century Gothic" w:hAnsi="Century Gothic"/>
              </w:rPr>
            </w:pPr>
          </w:p>
          <w:p w14:paraId="0CEAA2FE" w14:textId="77777777" w:rsidR="004F0E21" w:rsidRPr="00C10BE4" w:rsidRDefault="004F0E21" w:rsidP="00D3152D">
            <w:pPr>
              <w:rPr>
                <w:rFonts w:ascii="Century Gothic" w:hAnsi="Century Gothic"/>
              </w:rPr>
            </w:pPr>
          </w:p>
        </w:tc>
        <w:tc>
          <w:tcPr>
            <w:tcW w:w="3846" w:type="dxa"/>
            <w:gridSpan w:val="2"/>
          </w:tcPr>
          <w:p w14:paraId="207BA17F" w14:textId="77777777" w:rsidR="004F0E21" w:rsidRDefault="004F0E21" w:rsidP="00EA4AD9">
            <w:pPr>
              <w:rPr>
                <w:rFonts w:ascii="Century Gothic" w:hAnsi="Century Gothic"/>
              </w:rPr>
            </w:pPr>
          </w:p>
          <w:p w14:paraId="41EF59F5" w14:textId="77777777" w:rsidR="004F0E21" w:rsidRDefault="004F0E21" w:rsidP="00EA4AD9">
            <w:pPr>
              <w:rPr>
                <w:rFonts w:ascii="Century Gothic" w:hAnsi="Century Gothic"/>
              </w:rPr>
            </w:pPr>
          </w:p>
          <w:p w14:paraId="165AD729" w14:textId="77777777" w:rsidR="004F0E21" w:rsidRPr="00C10BE4" w:rsidRDefault="004F0E21" w:rsidP="00D730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Moon and early space travel</w:t>
            </w:r>
          </w:p>
        </w:tc>
        <w:tc>
          <w:tcPr>
            <w:tcW w:w="3847" w:type="dxa"/>
            <w:gridSpan w:val="2"/>
          </w:tcPr>
          <w:p w14:paraId="35FCFA7D" w14:textId="77777777" w:rsidR="004F0E21" w:rsidRDefault="004F0E21" w:rsidP="00D730BB">
            <w:pPr>
              <w:rPr>
                <w:rFonts w:ascii="Century Gothic" w:hAnsi="Century Gothic"/>
              </w:rPr>
            </w:pPr>
          </w:p>
          <w:p w14:paraId="452268E6" w14:textId="77777777" w:rsidR="004F0E21" w:rsidRDefault="004F0E21" w:rsidP="00D730BB">
            <w:pPr>
              <w:rPr>
                <w:rFonts w:ascii="Century Gothic" w:hAnsi="Century Gothic"/>
              </w:rPr>
            </w:pPr>
          </w:p>
          <w:p w14:paraId="541F1113" w14:textId="77777777" w:rsidR="004F0E21" w:rsidRDefault="004F0E21" w:rsidP="00D730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ching the first Moon Landing</w:t>
            </w:r>
          </w:p>
          <w:p w14:paraId="46DEF7B8" w14:textId="77777777" w:rsidR="004F0E21" w:rsidRDefault="004F0E21" w:rsidP="00D730BB">
            <w:pPr>
              <w:rPr>
                <w:rFonts w:ascii="Century Gothic" w:hAnsi="Century Gothic"/>
              </w:rPr>
            </w:pPr>
          </w:p>
          <w:p w14:paraId="72D2244F" w14:textId="77777777" w:rsidR="004F0E21" w:rsidRPr="00C10BE4" w:rsidRDefault="004F0E21" w:rsidP="00D730BB">
            <w:pPr>
              <w:rPr>
                <w:rFonts w:ascii="Century Gothic" w:hAnsi="Century Gothic"/>
              </w:rPr>
            </w:pPr>
          </w:p>
        </w:tc>
        <w:tc>
          <w:tcPr>
            <w:tcW w:w="3848" w:type="dxa"/>
            <w:gridSpan w:val="2"/>
          </w:tcPr>
          <w:p w14:paraId="02C7DC12" w14:textId="77777777" w:rsidR="004F0E21" w:rsidRDefault="004F0E21" w:rsidP="00EA4AD9">
            <w:pPr>
              <w:rPr>
                <w:rFonts w:ascii="Century Gothic" w:hAnsi="Century Gothic"/>
              </w:rPr>
            </w:pPr>
          </w:p>
          <w:p w14:paraId="48524B45" w14:textId="77777777" w:rsidR="004F0E21" w:rsidRDefault="004F0E21" w:rsidP="00EA4AD9">
            <w:pPr>
              <w:rPr>
                <w:rFonts w:ascii="Century Gothic" w:hAnsi="Century Gothic"/>
              </w:rPr>
            </w:pPr>
          </w:p>
          <w:p w14:paraId="181E80C5" w14:textId="77777777" w:rsidR="004F0E21" w:rsidRDefault="004F0E21" w:rsidP="00EA4A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ce travel now – Tim Peake</w:t>
            </w:r>
          </w:p>
          <w:p w14:paraId="653EC2DB" w14:textId="77777777" w:rsidR="004F0E21" w:rsidRDefault="004F0E21" w:rsidP="00A22E3F">
            <w:pPr>
              <w:rPr>
                <w:rFonts w:ascii="Century Gothic" w:hAnsi="Century Gothic"/>
              </w:rPr>
            </w:pPr>
          </w:p>
          <w:p w14:paraId="33C63BBA" w14:textId="77777777" w:rsidR="004F0E21" w:rsidRPr="00547664" w:rsidRDefault="004F0E21" w:rsidP="00A22E3F">
            <w:pPr>
              <w:rPr>
                <w:rFonts w:ascii="Century Gothic" w:hAnsi="Century Gothic"/>
              </w:rPr>
            </w:pPr>
          </w:p>
        </w:tc>
      </w:tr>
      <w:tr w:rsidR="006B7602" w:rsidRPr="00C10BE4" w14:paraId="690B8E8B" w14:textId="77777777" w:rsidTr="00D3152D">
        <w:tc>
          <w:tcPr>
            <w:tcW w:w="1923" w:type="dxa"/>
          </w:tcPr>
          <w:p w14:paraId="09157B62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arning Objective</w:t>
            </w:r>
          </w:p>
        </w:tc>
        <w:tc>
          <w:tcPr>
            <w:tcW w:w="1923" w:type="dxa"/>
          </w:tcPr>
          <w:p w14:paraId="182B0305" w14:textId="77777777" w:rsidR="00BC6621" w:rsidRDefault="00704D3D" w:rsidP="00E131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</w:t>
            </w:r>
            <w:r w:rsidR="00E131AA" w:rsidRPr="00E131AA">
              <w:rPr>
                <w:rFonts w:ascii="Century Gothic" w:hAnsi="Century Gothic"/>
                <w:i/>
                <w:color w:val="FF0000"/>
              </w:rPr>
              <w:t>talk about</w:t>
            </w:r>
            <w:r w:rsidR="00E131AA" w:rsidRPr="00E131AA">
              <w:rPr>
                <w:rFonts w:ascii="Century Gothic" w:hAnsi="Century Gothic"/>
                <w:color w:val="FF0000"/>
              </w:rPr>
              <w:t xml:space="preserve"> </w:t>
            </w:r>
            <w:r w:rsidR="00E131AA">
              <w:rPr>
                <w:rFonts w:ascii="Century Gothic" w:hAnsi="Century Gothic"/>
              </w:rPr>
              <w:t>the events around the first moon landing and know that there was a time when no human had walked on the moon</w:t>
            </w:r>
          </w:p>
          <w:p w14:paraId="451F94EF" w14:textId="77777777" w:rsidR="00E131AA" w:rsidRDefault="00E131AA" w:rsidP="00E131AA">
            <w:pPr>
              <w:rPr>
                <w:rFonts w:ascii="Century Gothic" w:hAnsi="Century Gothic"/>
              </w:rPr>
            </w:pPr>
          </w:p>
        </w:tc>
        <w:tc>
          <w:tcPr>
            <w:tcW w:w="1923" w:type="dxa"/>
          </w:tcPr>
          <w:p w14:paraId="67A15E8D" w14:textId="77777777" w:rsidR="00A22E3F" w:rsidRDefault="00A22E3F" w:rsidP="00A22E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</w:t>
            </w:r>
            <w:r w:rsidRPr="00E131AA">
              <w:rPr>
                <w:rFonts w:ascii="Century Gothic" w:hAnsi="Century Gothic"/>
                <w:i/>
                <w:color w:val="FF0000"/>
              </w:rPr>
              <w:t>explore</w:t>
            </w:r>
            <w:r>
              <w:rPr>
                <w:rFonts w:ascii="Century Gothic" w:hAnsi="Century Gothic"/>
              </w:rPr>
              <w:t xml:space="preserve"> the features of the moon and use materials to represent this</w:t>
            </w:r>
          </w:p>
          <w:p w14:paraId="34B53D3C" w14:textId="77777777" w:rsidR="00A22E3F" w:rsidRDefault="00A22E3F" w:rsidP="00A22E3F">
            <w:pPr>
              <w:rPr>
                <w:rFonts w:ascii="Century Gothic" w:hAnsi="Century Gothic"/>
              </w:rPr>
            </w:pPr>
          </w:p>
        </w:tc>
        <w:tc>
          <w:tcPr>
            <w:tcW w:w="1923" w:type="dxa"/>
          </w:tcPr>
          <w:p w14:paraId="27FB03DC" w14:textId="77777777" w:rsidR="00BC6621" w:rsidRDefault="004F0E21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</w:t>
            </w:r>
            <w:r w:rsidRPr="004F0E21">
              <w:rPr>
                <w:rFonts w:ascii="Century Gothic" w:hAnsi="Century Gothic"/>
                <w:i/>
                <w:color w:val="FF0000"/>
              </w:rPr>
              <w:t>recognise</w:t>
            </w:r>
            <w:r w:rsidRPr="004F0E21">
              <w:rPr>
                <w:rFonts w:ascii="Century Gothic" w:hAnsi="Century Gothic"/>
                <w:color w:val="FF0000"/>
              </w:rPr>
              <w:t xml:space="preserve"> </w:t>
            </w:r>
            <w:r>
              <w:rPr>
                <w:rFonts w:ascii="Century Gothic" w:hAnsi="Century Gothic"/>
              </w:rPr>
              <w:t xml:space="preserve">that the first moon landing was a </w:t>
            </w:r>
            <w:r w:rsidR="00D3152D">
              <w:rPr>
                <w:rFonts w:ascii="Century Gothic" w:hAnsi="Century Gothic"/>
              </w:rPr>
              <w:t>major</w:t>
            </w:r>
            <w:r>
              <w:rPr>
                <w:rFonts w:ascii="Century Gothic" w:hAnsi="Century Gothic"/>
              </w:rPr>
              <w:t xml:space="preserve"> event for the people of the world</w:t>
            </w:r>
          </w:p>
        </w:tc>
        <w:tc>
          <w:tcPr>
            <w:tcW w:w="1924" w:type="dxa"/>
          </w:tcPr>
          <w:p w14:paraId="63CFD953" w14:textId="77777777" w:rsidR="00A22E3F" w:rsidRDefault="00E131AA" w:rsidP="00A22E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A22E3F">
              <w:rPr>
                <w:rFonts w:ascii="Century Gothic" w:hAnsi="Century Gothic"/>
              </w:rPr>
              <w:t xml:space="preserve"> </w:t>
            </w:r>
            <w:r w:rsidR="00A22E3F" w:rsidRPr="00E131AA">
              <w:rPr>
                <w:rFonts w:ascii="Century Gothic" w:hAnsi="Century Gothic"/>
                <w:i/>
                <w:color w:val="FF0000"/>
              </w:rPr>
              <w:t>make</w:t>
            </w:r>
            <w:r w:rsidR="00A22E3F" w:rsidRPr="00E131AA">
              <w:rPr>
                <w:rFonts w:ascii="Century Gothic" w:hAnsi="Century Gothic"/>
                <w:color w:val="FF0000"/>
              </w:rPr>
              <w:t xml:space="preserve"> </w:t>
            </w:r>
            <w:r w:rsidR="00A22E3F">
              <w:rPr>
                <w:rFonts w:ascii="Century Gothic" w:hAnsi="Century Gothic"/>
              </w:rPr>
              <w:t>my own rocket using junk modelling</w:t>
            </w:r>
          </w:p>
          <w:p w14:paraId="37D12D27" w14:textId="77777777" w:rsidR="006B7602" w:rsidRDefault="006B7602" w:rsidP="00D3152D">
            <w:pPr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6EBE0F80" w14:textId="77777777" w:rsidR="00EA4AD9" w:rsidRDefault="004F0E21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</w:t>
            </w:r>
            <w:r w:rsidRPr="004F0E21">
              <w:rPr>
                <w:rFonts w:ascii="Century Gothic" w:hAnsi="Century Gothic"/>
                <w:i/>
                <w:color w:val="FF0000"/>
              </w:rPr>
              <w:t>talk about</w:t>
            </w:r>
            <w:r w:rsidRPr="004F0E21">
              <w:rPr>
                <w:rFonts w:ascii="Century Gothic" w:hAnsi="Century Gothic"/>
                <w:color w:val="FF0000"/>
              </w:rPr>
              <w:t xml:space="preserve"> </w:t>
            </w:r>
            <w:r>
              <w:rPr>
                <w:rFonts w:ascii="Century Gothic" w:hAnsi="Century Gothic"/>
              </w:rPr>
              <w:t>how space travel now differs from space travel of the past</w:t>
            </w:r>
          </w:p>
        </w:tc>
        <w:tc>
          <w:tcPr>
            <w:tcW w:w="1924" w:type="dxa"/>
          </w:tcPr>
          <w:p w14:paraId="0C6595A4" w14:textId="77777777" w:rsidR="006A2E1E" w:rsidRDefault="006A2E1E" w:rsidP="006A2E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</w:t>
            </w:r>
            <w:r w:rsidRPr="00E131AA">
              <w:rPr>
                <w:rFonts w:ascii="Century Gothic" w:hAnsi="Century Gothic"/>
                <w:i/>
                <w:color w:val="FF0000"/>
              </w:rPr>
              <w:t>make</w:t>
            </w:r>
            <w:r w:rsidRPr="00E131AA">
              <w:rPr>
                <w:rFonts w:ascii="Century Gothic" w:hAnsi="Century Gothic"/>
                <w:color w:val="FF0000"/>
              </w:rPr>
              <w:t xml:space="preserve"> </w:t>
            </w:r>
            <w:r>
              <w:rPr>
                <w:rFonts w:ascii="Century Gothic" w:hAnsi="Century Gothic"/>
              </w:rPr>
              <w:t>my own rocket using large construction outside</w:t>
            </w:r>
          </w:p>
          <w:p w14:paraId="302A7D09" w14:textId="77777777" w:rsidR="006B7602" w:rsidRDefault="006B7602" w:rsidP="00EA4AD9">
            <w:pPr>
              <w:rPr>
                <w:rFonts w:ascii="Century Gothic" w:hAnsi="Century Gothic"/>
              </w:rPr>
            </w:pPr>
          </w:p>
        </w:tc>
      </w:tr>
      <w:tr w:rsidR="006B7602" w:rsidRPr="00C10BE4" w14:paraId="36F04037" w14:textId="77777777" w:rsidTr="00D3152D">
        <w:tc>
          <w:tcPr>
            <w:tcW w:w="1923" w:type="dxa"/>
          </w:tcPr>
          <w:p w14:paraId="7B686740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Activities</w:t>
            </w:r>
          </w:p>
        </w:tc>
        <w:tc>
          <w:tcPr>
            <w:tcW w:w="1923" w:type="dxa"/>
          </w:tcPr>
          <w:p w14:paraId="6F4DECA5" w14:textId="77777777" w:rsidR="004F0E21" w:rsidRPr="004F0E21" w:rsidRDefault="004F0E21" w:rsidP="00D3152D">
            <w:pPr>
              <w:rPr>
                <w:rFonts w:ascii="Century Gothic" w:hAnsi="Century Gothic"/>
                <w:b/>
              </w:rPr>
            </w:pPr>
            <w:r w:rsidRPr="004F0E21">
              <w:rPr>
                <w:rFonts w:ascii="Century Gothic" w:hAnsi="Century Gothic"/>
                <w:b/>
              </w:rPr>
              <w:t>Taught input:</w:t>
            </w:r>
          </w:p>
          <w:p w14:paraId="1B7C7373" w14:textId="77777777" w:rsidR="004F0E21" w:rsidRDefault="004F0E21" w:rsidP="00D3152D">
            <w:pPr>
              <w:rPr>
                <w:rFonts w:ascii="Century Gothic" w:hAnsi="Century Gothic"/>
              </w:rPr>
            </w:pPr>
          </w:p>
          <w:p w14:paraId="1065BFD9" w14:textId="77777777" w:rsidR="004F0E21" w:rsidRDefault="004F0E21" w:rsidP="00D3152D">
            <w:pPr>
              <w:rPr>
                <w:rFonts w:ascii="Century Gothic" w:hAnsi="Century Gothic"/>
              </w:rPr>
            </w:pPr>
          </w:p>
          <w:p w14:paraId="2A7D9CBC" w14:textId="77777777" w:rsidR="00BC6621" w:rsidRDefault="00234FA0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69 – first landing on the moon</w:t>
            </w:r>
          </w:p>
          <w:p w14:paraId="2FF294EA" w14:textId="77777777" w:rsidR="00234FA0" w:rsidRDefault="00234FA0" w:rsidP="00D3152D">
            <w:pPr>
              <w:rPr>
                <w:rFonts w:ascii="Century Gothic" w:hAnsi="Century Gothic"/>
              </w:rPr>
            </w:pPr>
          </w:p>
          <w:p w14:paraId="0847ACD4" w14:textId="77777777" w:rsidR="00234FA0" w:rsidRDefault="00234FA0" w:rsidP="00D3152D">
            <w:pPr>
              <w:rPr>
                <w:rFonts w:ascii="Century Gothic" w:hAnsi="Century Gothic"/>
              </w:rPr>
            </w:pPr>
          </w:p>
        </w:tc>
        <w:tc>
          <w:tcPr>
            <w:tcW w:w="1923" w:type="dxa"/>
          </w:tcPr>
          <w:p w14:paraId="40BDEFFF" w14:textId="77777777" w:rsidR="004F0E21" w:rsidRPr="004F0E21" w:rsidRDefault="004F0E21" w:rsidP="00A22E3F">
            <w:pPr>
              <w:rPr>
                <w:rFonts w:ascii="Century Gothic" w:hAnsi="Century Gothic"/>
                <w:b/>
              </w:rPr>
            </w:pPr>
            <w:r w:rsidRPr="004F0E21">
              <w:rPr>
                <w:rFonts w:ascii="Century Gothic" w:hAnsi="Century Gothic"/>
                <w:b/>
              </w:rPr>
              <w:t>Continuous Provision:</w:t>
            </w:r>
          </w:p>
          <w:p w14:paraId="51ACDF34" w14:textId="77777777" w:rsidR="004F0E21" w:rsidRDefault="004F0E21" w:rsidP="00A22E3F">
            <w:pPr>
              <w:rPr>
                <w:rFonts w:ascii="Century Gothic" w:hAnsi="Century Gothic"/>
              </w:rPr>
            </w:pPr>
          </w:p>
          <w:p w14:paraId="6FFBB85C" w14:textId="77777777" w:rsidR="00A22E3F" w:rsidRDefault="00A22E3F" w:rsidP="00A22E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ing the surface of the moon</w:t>
            </w:r>
          </w:p>
          <w:p w14:paraId="26DCA5E6" w14:textId="77777777" w:rsidR="00A22E3F" w:rsidRDefault="00A22E3F" w:rsidP="00A22E3F">
            <w:pPr>
              <w:rPr>
                <w:rFonts w:ascii="Century Gothic" w:hAnsi="Century Gothic"/>
              </w:rPr>
            </w:pPr>
          </w:p>
          <w:p w14:paraId="79D5216C" w14:textId="77777777" w:rsidR="00050A97" w:rsidRDefault="00AA0ABC" w:rsidP="00A22E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ing m</w:t>
            </w:r>
            <w:r w:rsidR="00A22E3F">
              <w:rPr>
                <w:rFonts w:ascii="Century Gothic" w:hAnsi="Century Gothic"/>
              </w:rPr>
              <w:t xml:space="preserve">oon pictures and </w:t>
            </w:r>
            <w:r w:rsidR="00E131AA">
              <w:rPr>
                <w:rFonts w:ascii="Century Gothic" w:hAnsi="Century Gothic"/>
              </w:rPr>
              <w:t>diagrams</w:t>
            </w:r>
          </w:p>
          <w:p w14:paraId="00702745" w14:textId="77777777" w:rsidR="002636C0" w:rsidRDefault="002636C0" w:rsidP="00A22E3F">
            <w:pPr>
              <w:rPr>
                <w:rFonts w:ascii="Century Gothic" w:hAnsi="Century Gothic"/>
              </w:rPr>
            </w:pPr>
          </w:p>
          <w:p w14:paraId="699F3F6E" w14:textId="77777777" w:rsidR="002636C0" w:rsidRDefault="002636C0" w:rsidP="00A22E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about the moon</w:t>
            </w:r>
          </w:p>
        </w:tc>
        <w:tc>
          <w:tcPr>
            <w:tcW w:w="1923" w:type="dxa"/>
          </w:tcPr>
          <w:p w14:paraId="1D51561A" w14:textId="77777777" w:rsidR="004F0E21" w:rsidRPr="004F0E21" w:rsidRDefault="004F0E21" w:rsidP="00D315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ught input:</w:t>
            </w:r>
          </w:p>
          <w:p w14:paraId="5460DB0B" w14:textId="77777777" w:rsidR="004F0E21" w:rsidRDefault="004F0E21" w:rsidP="00D3152D">
            <w:pPr>
              <w:rPr>
                <w:rFonts w:ascii="Century Gothic" w:hAnsi="Century Gothic"/>
              </w:rPr>
            </w:pPr>
          </w:p>
          <w:p w14:paraId="22C0064C" w14:textId="77777777" w:rsidR="004F0E21" w:rsidRDefault="004F0E21" w:rsidP="00D3152D">
            <w:pPr>
              <w:rPr>
                <w:rFonts w:ascii="Century Gothic" w:hAnsi="Century Gothic"/>
              </w:rPr>
            </w:pPr>
          </w:p>
          <w:p w14:paraId="3BBE4828" w14:textId="77777777" w:rsidR="00D105A9" w:rsidRDefault="00E131AA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International Space Station – people stay up in space for 6 months at a time and sometimes more.</w:t>
            </w:r>
          </w:p>
        </w:tc>
        <w:tc>
          <w:tcPr>
            <w:tcW w:w="1924" w:type="dxa"/>
          </w:tcPr>
          <w:p w14:paraId="0DE3095D" w14:textId="77777777" w:rsidR="004F0E21" w:rsidRPr="004F0E21" w:rsidRDefault="004F0E21" w:rsidP="004F0E21">
            <w:pPr>
              <w:rPr>
                <w:rFonts w:ascii="Century Gothic" w:hAnsi="Century Gothic"/>
                <w:b/>
              </w:rPr>
            </w:pPr>
            <w:r w:rsidRPr="004F0E21">
              <w:rPr>
                <w:rFonts w:ascii="Century Gothic" w:hAnsi="Century Gothic"/>
                <w:b/>
              </w:rPr>
              <w:t>Continuous Provision:</w:t>
            </w:r>
          </w:p>
          <w:p w14:paraId="59EAFEAA" w14:textId="77777777" w:rsidR="004F0E21" w:rsidRDefault="004F0E21" w:rsidP="004F0E21">
            <w:pPr>
              <w:rPr>
                <w:rFonts w:ascii="Century Gothic" w:hAnsi="Century Gothic"/>
              </w:rPr>
            </w:pPr>
          </w:p>
          <w:p w14:paraId="27389D58" w14:textId="77777777" w:rsidR="00291E66" w:rsidRDefault="004F0E21" w:rsidP="004F0E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ing a rocket out of junk modelling</w:t>
            </w:r>
          </w:p>
        </w:tc>
        <w:tc>
          <w:tcPr>
            <w:tcW w:w="1924" w:type="dxa"/>
          </w:tcPr>
          <w:p w14:paraId="41F90DCA" w14:textId="77777777" w:rsidR="004F0E21" w:rsidRPr="004F0E21" w:rsidRDefault="004F0E21" w:rsidP="004F0E2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ught input:</w:t>
            </w:r>
          </w:p>
          <w:p w14:paraId="0A92C98A" w14:textId="77777777" w:rsidR="004F0E21" w:rsidRDefault="004F0E21" w:rsidP="004F0E21">
            <w:pPr>
              <w:rPr>
                <w:rFonts w:ascii="Century Gothic" w:hAnsi="Century Gothic"/>
              </w:rPr>
            </w:pPr>
          </w:p>
          <w:p w14:paraId="3C4A6DBA" w14:textId="77777777" w:rsidR="004F0E21" w:rsidRDefault="004F0E21" w:rsidP="00EA4AD9">
            <w:pPr>
              <w:rPr>
                <w:rFonts w:ascii="Century Gothic" w:hAnsi="Century Gothic"/>
              </w:rPr>
            </w:pPr>
          </w:p>
          <w:p w14:paraId="0E605410" w14:textId="77777777" w:rsidR="00EA4AD9" w:rsidRDefault="00EA4AD9" w:rsidP="00EA4A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ellites</w:t>
            </w:r>
          </w:p>
          <w:p w14:paraId="208594F9" w14:textId="77777777" w:rsidR="00EA4AD9" w:rsidRDefault="00EA4AD9" w:rsidP="00EA4AD9">
            <w:pPr>
              <w:rPr>
                <w:rFonts w:ascii="Century Gothic" w:hAnsi="Century Gothic"/>
              </w:rPr>
            </w:pPr>
          </w:p>
          <w:p w14:paraId="3FB0DFE9" w14:textId="77777777" w:rsidR="00291E66" w:rsidRDefault="00291E66" w:rsidP="00EA4AD9">
            <w:pPr>
              <w:rPr>
                <w:rFonts w:ascii="Century Gothic" w:hAnsi="Century Gothic"/>
              </w:rPr>
            </w:pPr>
          </w:p>
        </w:tc>
        <w:tc>
          <w:tcPr>
            <w:tcW w:w="1924" w:type="dxa"/>
          </w:tcPr>
          <w:p w14:paraId="7F8AC41C" w14:textId="77777777" w:rsidR="006B7602" w:rsidRPr="004F0E21" w:rsidRDefault="004F0E21" w:rsidP="00D3152D">
            <w:pPr>
              <w:rPr>
                <w:rFonts w:ascii="Century Gothic" w:hAnsi="Century Gothic"/>
                <w:b/>
              </w:rPr>
            </w:pPr>
            <w:r w:rsidRPr="004F0E21">
              <w:rPr>
                <w:rFonts w:ascii="Century Gothic" w:hAnsi="Century Gothic"/>
                <w:b/>
              </w:rPr>
              <w:t>Continuous Provision:</w:t>
            </w:r>
          </w:p>
          <w:p w14:paraId="0992578B" w14:textId="77777777" w:rsidR="004F0E21" w:rsidRDefault="004F0E21" w:rsidP="00D3152D">
            <w:pPr>
              <w:rPr>
                <w:rFonts w:ascii="Century Gothic" w:hAnsi="Century Gothic"/>
              </w:rPr>
            </w:pPr>
          </w:p>
          <w:p w14:paraId="4E351C3A" w14:textId="77777777" w:rsidR="006A2E1E" w:rsidRDefault="006A2E1E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bes, tunnels and crates outside. Add boxes and tubes.</w:t>
            </w:r>
          </w:p>
          <w:p w14:paraId="6688C7C4" w14:textId="77777777" w:rsidR="006A2E1E" w:rsidRDefault="006A2E1E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a </w:t>
            </w:r>
            <w:proofErr w:type="gramStart"/>
            <w:r>
              <w:rPr>
                <w:rFonts w:ascii="Century Gothic" w:hAnsi="Century Gothic"/>
              </w:rPr>
              <w:t>large scale</w:t>
            </w:r>
            <w:proofErr w:type="gramEnd"/>
            <w:r>
              <w:rPr>
                <w:rFonts w:ascii="Century Gothic" w:hAnsi="Century Gothic"/>
              </w:rPr>
              <w:t xml:space="preserve"> rocket that the children can sit inside and role play space adventures.</w:t>
            </w:r>
          </w:p>
          <w:p w14:paraId="28649D38" w14:textId="77777777" w:rsidR="004F0E21" w:rsidRDefault="004F0E21" w:rsidP="00D3152D">
            <w:pPr>
              <w:rPr>
                <w:rFonts w:ascii="Century Gothic" w:hAnsi="Century Gothic"/>
              </w:rPr>
            </w:pPr>
          </w:p>
        </w:tc>
      </w:tr>
      <w:tr w:rsidR="00704D3D" w:rsidRPr="00C10BE4" w14:paraId="241417C1" w14:textId="77777777" w:rsidTr="00D3152D">
        <w:tc>
          <w:tcPr>
            <w:tcW w:w="13464" w:type="dxa"/>
            <w:gridSpan w:val="7"/>
          </w:tcPr>
          <w:p w14:paraId="39DC53C6" w14:textId="77777777" w:rsidR="00704D3D" w:rsidRPr="00704D3D" w:rsidRDefault="00704D3D" w:rsidP="00D3152D">
            <w:pPr>
              <w:rPr>
                <w:rFonts w:ascii="Century Gothic" w:hAnsi="Century Gothic"/>
                <w:b/>
                <w:color w:val="7030A0"/>
              </w:rPr>
            </w:pPr>
            <w:r w:rsidRPr="00704D3D">
              <w:rPr>
                <w:rFonts w:ascii="Century Gothic" w:hAnsi="Century Gothic"/>
                <w:b/>
                <w:color w:val="7030A0"/>
              </w:rPr>
              <w:t>Key Words:</w:t>
            </w:r>
          </w:p>
          <w:p w14:paraId="5486ABF2" w14:textId="77777777" w:rsidR="00704D3D" w:rsidRPr="00704D3D" w:rsidRDefault="00704D3D" w:rsidP="00D3152D">
            <w:pPr>
              <w:rPr>
                <w:rFonts w:ascii="Century Gothic" w:hAnsi="Century Gothic"/>
                <w:color w:val="7030A0"/>
              </w:rPr>
            </w:pPr>
            <w:r w:rsidRPr="00704D3D">
              <w:rPr>
                <w:rFonts w:ascii="Century Gothic" w:hAnsi="Century Gothic"/>
                <w:color w:val="7030A0"/>
              </w:rPr>
              <w:t>Apollo 11,</w:t>
            </w:r>
            <w:r w:rsidR="00D25DD3">
              <w:rPr>
                <w:rFonts w:ascii="Century Gothic" w:hAnsi="Century Gothic"/>
                <w:color w:val="7030A0"/>
              </w:rPr>
              <w:t xml:space="preserve"> moon landing, astronaut, space</w:t>
            </w:r>
            <w:r w:rsidRPr="00704D3D">
              <w:rPr>
                <w:rFonts w:ascii="Century Gothic" w:hAnsi="Century Gothic"/>
                <w:color w:val="7030A0"/>
              </w:rPr>
              <w:t>walk, Kennedy Space Centre, Buzz Aldrin, Mike Collins, Neil Armstrong, Tim Peake, International Space Station, Television, news broadcast, USA</w:t>
            </w:r>
          </w:p>
          <w:p w14:paraId="4D7F34A9" w14:textId="77777777" w:rsidR="00704D3D" w:rsidRDefault="00704D3D" w:rsidP="00D3152D">
            <w:pPr>
              <w:rPr>
                <w:rFonts w:ascii="Century Gothic" w:hAnsi="Century Gothic"/>
              </w:rPr>
            </w:pPr>
          </w:p>
        </w:tc>
      </w:tr>
    </w:tbl>
    <w:p w14:paraId="31E01138" w14:textId="77777777" w:rsidR="00234FA0" w:rsidRDefault="00234FA0">
      <w:pPr>
        <w:rPr>
          <w:rFonts w:ascii="Century Gothic" w:hAnsi="Century Gothic"/>
        </w:rPr>
      </w:pPr>
      <w:r>
        <w:rPr>
          <w:rFonts w:ascii="Century Gothic" w:hAnsi="Century Gothic"/>
        </w:rPr>
        <w:t>Sputnik – 1957 – first satellite to go into space</w:t>
      </w:r>
    </w:p>
    <w:p w14:paraId="7C015D78" w14:textId="77777777" w:rsidR="00234FA0" w:rsidRDefault="00234FA0">
      <w:pPr>
        <w:rPr>
          <w:rFonts w:ascii="Century Gothic" w:hAnsi="Century Gothic"/>
        </w:rPr>
      </w:pPr>
      <w:r>
        <w:rPr>
          <w:rFonts w:ascii="Century Gothic" w:hAnsi="Century Gothic"/>
        </w:rPr>
        <w:t>First Man in Space - 1961 - Yuri Gagarin</w:t>
      </w:r>
    </w:p>
    <w:p w14:paraId="5B6BB369" w14:textId="77777777" w:rsidR="00D3152D" w:rsidRDefault="00234FA0">
      <w:pPr>
        <w:rPr>
          <w:rFonts w:ascii="Century Gothic" w:hAnsi="Century Gothic"/>
        </w:rPr>
      </w:pPr>
      <w:r>
        <w:rPr>
          <w:rFonts w:ascii="Century Gothic" w:hAnsi="Century Gothic"/>
        </w:rPr>
        <w:t>First moon landing Neil A</w:t>
      </w:r>
      <w:r w:rsidR="006A2E1E">
        <w:rPr>
          <w:rFonts w:ascii="Century Gothic" w:hAnsi="Century Gothic"/>
        </w:rPr>
        <w:t>rmstrong and Buzz Aldrin – 1969</w:t>
      </w:r>
    </w:p>
    <w:p w14:paraId="4DCEB5DC" w14:textId="77777777" w:rsidR="00D3152D" w:rsidRDefault="00D3152D">
      <w:pPr>
        <w:rPr>
          <w:rFonts w:ascii="Century Gothic" w:hAnsi="Century Gothic"/>
        </w:rPr>
      </w:pPr>
      <w:hyperlink r:id="rId7" w:history="1">
        <w:r w:rsidRPr="00437AF8">
          <w:rPr>
            <w:rStyle w:val="Hyperlink"/>
            <w:rFonts w:ascii="Century Gothic" w:hAnsi="Century Gothic"/>
          </w:rPr>
          <w:t>https://www.youtube.com/watch?v=CbTaDOuSePk</w:t>
        </w:r>
      </w:hyperlink>
    </w:p>
    <w:p w14:paraId="0E239649" w14:textId="77777777" w:rsidR="00D3152D" w:rsidRPr="00335F39" w:rsidRDefault="00265156">
      <w:pPr>
        <w:rPr>
          <w:rFonts w:ascii="Century Gothic" w:hAnsi="Century Gothic"/>
          <w:b/>
        </w:rPr>
      </w:pPr>
      <w:r w:rsidRPr="00265156">
        <w:rPr>
          <w:rFonts w:ascii="Century Gothic" w:hAnsi="Century Gothic"/>
          <w:b/>
        </w:rPr>
        <w:t>Friday 10</w:t>
      </w:r>
      <w:r w:rsidRPr="00265156">
        <w:rPr>
          <w:rFonts w:ascii="Century Gothic" w:hAnsi="Century Gothic"/>
          <w:b/>
          <w:vertAlign w:val="superscript"/>
        </w:rPr>
        <w:t>th</w:t>
      </w:r>
      <w:r w:rsidRPr="00265156">
        <w:rPr>
          <w:rFonts w:ascii="Century Gothic" w:hAnsi="Century Gothic"/>
          <w:b/>
        </w:rPr>
        <w:t xml:space="preserve">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35F39" w14:paraId="40872FD7" w14:textId="77777777" w:rsidTr="00C62186">
        <w:tc>
          <w:tcPr>
            <w:tcW w:w="15388" w:type="dxa"/>
            <w:gridSpan w:val="2"/>
          </w:tcPr>
          <w:p w14:paraId="06492E70" w14:textId="77777777" w:rsidR="00335F39" w:rsidRPr="00335F39" w:rsidRDefault="00335F39">
            <w:pPr>
              <w:rPr>
                <w:rFonts w:ascii="Century Gothic" w:hAnsi="Century Gothic"/>
                <w:b/>
              </w:rPr>
            </w:pPr>
            <w:r w:rsidRPr="00335F39">
              <w:rPr>
                <w:rFonts w:ascii="Century Gothic" w:hAnsi="Century Gothic"/>
                <w:b/>
              </w:rPr>
              <w:t>Adult Taught input:</w:t>
            </w:r>
          </w:p>
        </w:tc>
      </w:tr>
      <w:tr w:rsidR="00265156" w14:paraId="098D71FD" w14:textId="77777777" w:rsidTr="00265156">
        <w:tc>
          <w:tcPr>
            <w:tcW w:w="7694" w:type="dxa"/>
          </w:tcPr>
          <w:p w14:paraId="1D432AF1" w14:textId="77777777" w:rsidR="00265156" w:rsidRDefault="00265156" w:rsidP="002651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ch the first video. Talk about who went to the moon, where, when etc:</w:t>
            </w:r>
          </w:p>
          <w:p w14:paraId="34D31F3E" w14:textId="77777777" w:rsidR="00265156" w:rsidRDefault="00265156" w:rsidP="00265156">
            <w:pPr>
              <w:rPr>
                <w:rFonts w:ascii="Century Gothic" w:hAnsi="Century Gothic"/>
                <w:color w:val="7030A0"/>
              </w:rPr>
            </w:pPr>
            <w:r>
              <w:rPr>
                <w:rFonts w:ascii="Century Gothic" w:hAnsi="Century Gothic"/>
              </w:rPr>
              <w:t xml:space="preserve">Three Astronauts went to the moon - </w:t>
            </w:r>
            <w:r w:rsidRPr="00704D3D">
              <w:rPr>
                <w:rFonts w:ascii="Century Gothic" w:hAnsi="Century Gothic"/>
                <w:color w:val="7030A0"/>
              </w:rPr>
              <w:t>Buzz Aldrin, Mike Collins, Neil Armstrong</w:t>
            </w:r>
          </w:p>
          <w:p w14:paraId="22625023" w14:textId="77777777" w:rsidR="00265156" w:rsidRPr="00265156" w:rsidRDefault="00265156" w:rsidP="00265156">
            <w:pPr>
              <w:rPr>
                <w:rFonts w:ascii="Century Gothic" w:hAnsi="Century Gothic"/>
              </w:rPr>
            </w:pPr>
            <w:r w:rsidRPr="00265156">
              <w:rPr>
                <w:rFonts w:ascii="Century Gothic" w:hAnsi="Century Gothic"/>
              </w:rPr>
              <w:t>July 16</w:t>
            </w:r>
            <w:r w:rsidRPr="00265156">
              <w:rPr>
                <w:rFonts w:ascii="Century Gothic" w:hAnsi="Century Gothic"/>
                <w:vertAlign w:val="superscript"/>
              </w:rPr>
              <w:t>th</w:t>
            </w:r>
            <w:proofErr w:type="gramStart"/>
            <w:r w:rsidRPr="00265156">
              <w:rPr>
                <w:rFonts w:ascii="Century Gothic" w:hAnsi="Century Gothic"/>
              </w:rPr>
              <w:t xml:space="preserve"> 1969</w:t>
            </w:r>
            <w:proofErr w:type="gramEnd"/>
            <w:r w:rsidR="00335F39">
              <w:rPr>
                <w:rFonts w:ascii="Century Gothic" w:hAnsi="Century Gothic"/>
              </w:rPr>
              <w:t xml:space="preserve"> set off from Kennedy space centre – July 19</w:t>
            </w:r>
            <w:r w:rsidR="00335F39" w:rsidRPr="00335F39">
              <w:rPr>
                <w:rFonts w:ascii="Century Gothic" w:hAnsi="Century Gothic"/>
                <w:vertAlign w:val="superscript"/>
              </w:rPr>
              <w:t>th</w:t>
            </w:r>
            <w:r w:rsidR="00335F39">
              <w:rPr>
                <w:rFonts w:ascii="Century Gothic" w:hAnsi="Century Gothic"/>
              </w:rPr>
              <w:t xml:space="preserve"> land on moon.</w:t>
            </w:r>
          </w:p>
          <w:p w14:paraId="30A9148D" w14:textId="77777777" w:rsidR="00265156" w:rsidRPr="00265156" w:rsidRDefault="00265156" w:rsidP="00265156">
            <w:pPr>
              <w:rPr>
                <w:rFonts w:ascii="Century Gothic" w:hAnsi="Century Gothic"/>
              </w:rPr>
            </w:pPr>
            <w:r w:rsidRPr="00265156">
              <w:rPr>
                <w:rFonts w:ascii="Century Gothic" w:hAnsi="Century Gothic"/>
              </w:rPr>
              <w:t>Apollo 11 spacecraft</w:t>
            </w:r>
          </w:p>
          <w:p w14:paraId="618623C9" w14:textId="77777777" w:rsidR="00265156" w:rsidRDefault="00265156" w:rsidP="00265156">
            <w:pPr>
              <w:rPr>
                <w:rFonts w:ascii="Century Gothic" w:hAnsi="Century Gothic"/>
              </w:rPr>
            </w:pPr>
            <w:r w:rsidRPr="00265156">
              <w:rPr>
                <w:rFonts w:ascii="Century Gothic" w:hAnsi="Century Gothic"/>
              </w:rPr>
              <w:t>Kennedy space centre</w:t>
            </w:r>
            <w:r>
              <w:rPr>
                <w:rFonts w:ascii="Century Gothic" w:hAnsi="Century Gothic"/>
              </w:rPr>
              <w:t xml:space="preserve"> (USA)</w:t>
            </w:r>
          </w:p>
          <w:p w14:paraId="7217C98E" w14:textId="77777777" w:rsidR="00265156" w:rsidRDefault="00265156">
            <w:pPr>
              <w:rPr>
                <w:rFonts w:ascii="Century Gothic" w:hAnsi="Century Gothic"/>
              </w:rPr>
            </w:pPr>
          </w:p>
        </w:tc>
        <w:tc>
          <w:tcPr>
            <w:tcW w:w="7694" w:type="dxa"/>
          </w:tcPr>
          <w:p w14:paraId="159C503D" w14:textId="77777777" w:rsidR="00335F39" w:rsidRPr="00265156" w:rsidRDefault="00335F39" w:rsidP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 second video and talk about:</w:t>
            </w:r>
          </w:p>
          <w:p w14:paraId="28BEED2F" w14:textId="77777777" w:rsidR="00335F39" w:rsidRPr="00265156" w:rsidRDefault="00335F39" w:rsidP="00335F39">
            <w:pPr>
              <w:rPr>
                <w:rFonts w:ascii="Century Gothic" w:hAnsi="Century Gothic"/>
              </w:rPr>
            </w:pPr>
            <w:r w:rsidRPr="00265156">
              <w:rPr>
                <w:rFonts w:ascii="Century Gothic" w:hAnsi="Century Gothic"/>
              </w:rPr>
              <w:t xml:space="preserve">600 million people all over the world were watching </w:t>
            </w:r>
          </w:p>
          <w:p w14:paraId="3F9DE051" w14:textId="77777777" w:rsidR="00335F39" w:rsidRPr="00265156" w:rsidRDefault="00335F39" w:rsidP="00335F3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65156">
              <w:rPr>
                <w:rFonts w:ascii="Century Gothic" w:hAnsi="Century Gothic"/>
              </w:rPr>
              <w:t>How did they feel?</w:t>
            </w:r>
          </w:p>
          <w:p w14:paraId="26B35EC4" w14:textId="77777777" w:rsidR="00335F39" w:rsidRPr="00265156" w:rsidRDefault="00335F39" w:rsidP="00335F3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65156">
              <w:rPr>
                <w:rFonts w:ascii="Century Gothic" w:hAnsi="Century Gothic"/>
              </w:rPr>
              <w:t>Why did so many people watch?</w:t>
            </w:r>
          </w:p>
          <w:p w14:paraId="4A4748CA" w14:textId="77777777" w:rsidR="00265156" w:rsidRDefault="00265156">
            <w:pPr>
              <w:rPr>
                <w:rFonts w:ascii="Century Gothic" w:hAnsi="Century Gothic"/>
              </w:rPr>
            </w:pPr>
          </w:p>
          <w:p w14:paraId="2BC04114" w14:textId="77777777" w:rsidR="00335F39" w:rsidRDefault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 out moon landing with small world toys</w:t>
            </w:r>
          </w:p>
        </w:tc>
      </w:tr>
      <w:tr w:rsidR="00265156" w14:paraId="6E086B2E" w14:textId="77777777" w:rsidTr="00265156">
        <w:tc>
          <w:tcPr>
            <w:tcW w:w="7694" w:type="dxa"/>
          </w:tcPr>
          <w:p w14:paraId="125AA299" w14:textId="77777777" w:rsidR="00335F39" w:rsidRPr="00335F39" w:rsidRDefault="00335F39" w:rsidP="00335F39">
            <w:pPr>
              <w:rPr>
                <w:rFonts w:ascii="Century Gothic" w:hAnsi="Century Gothic"/>
                <w:b/>
              </w:rPr>
            </w:pPr>
            <w:r w:rsidRPr="00335F39">
              <w:rPr>
                <w:rFonts w:ascii="Century Gothic" w:hAnsi="Century Gothic"/>
                <w:b/>
              </w:rPr>
              <w:t>Resources:</w:t>
            </w:r>
          </w:p>
          <w:p w14:paraId="3A1C7716" w14:textId="77777777" w:rsidR="00335F39" w:rsidRDefault="00335F39" w:rsidP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on Landing video: </w:t>
            </w:r>
            <w:hyperlink r:id="rId8" w:history="1">
              <w:r w:rsidRPr="00AC1FCB">
                <w:rPr>
                  <w:rStyle w:val="Hyperlink"/>
                  <w:rFonts w:ascii="Century Gothic" w:hAnsi="Century Gothic"/>
                </w:rPr>
                <w:t>https://www.youtube.com/watch?v=cwZb2mqId0A</w:t>
              </w:r>
            </w:hyperlink>
          </w:p>
          <w:p w14:paraId="711166F9" w14:textId="77777777" w:rsidR="00335F39" w:rsidRDefault="00335F39" w:rsidP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arth Watching at 42sec: </w:t>
            </w:r>
            <w:hyperlink r:id="rId9" w:history="1">
              <w:r w:rsidRPr="00437AF8">
                <w:rPr>
                  <w:rStyle w:val="Hyperlink"/>
                  <w:rFonts w:ascii="Century Gothic" w:hAnsi="Century Gothic"/>
                </w:rPr>
                <w:t>https://www.youtube.com/watch?v=CbTaDOuSePk</w:t>
              </w:r>
            </w:hyperlink>
          </w:p>
          <w:p w14:paraId="43A85272" w14:textId="77777777" w:rsidR="00265156" w:rsidRDefault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V programme from 60’s:</w:t>
            </w:r>
          </w:p>
          <w:p w14:paraId="2B6FC026" w14:textId="77777777" w:rsidR="00335F39" w:rsidRDefault="00335F39">
            <w:pPr>
              <w:rPr>
                <w:rFonts w:ascii="Century Gothic" w:hAnsi="Century Gothic"/>
              </w:rPr>
            </w:pPr>
            <w:hyperlink r:id="rId10" w:history="1">
              <w:r w:rsidRPr="00AC1FCB">
                <w:rPr>
                  <w:rStyle w:val="Hyperlink"/>
                  <w:rFonts w:ascii="Century Gothic" w:hAnsi="Century Gothic"/>
                </w:rPr>
                <w:t>https://www.youtube.com/watch?v=raN5VLEro1w</w:t>
              </w:r>
            </w:hyperlink>
          </w:p>
          <w:p w14:paraId="792B3862" w14:textId="77777777" w:rsidR="00335F39" w:rsidRDefault="00335F39">
            <w:pPr>
              <w:rPr>
                <w:rFonts w:ascii="Century Gothic" w:hAnsi="Century Gothic"/>
              </w:rPr>
            </w:pPr>
          </w:p>
        </w:tc>
        <w:tc>
          <w:tcPr>
            <w:tcW w:w="7694" w:type="dxa"/>
          </w:tcPr>
          <w:p w14:paraId="0A1F0BDB" w14:textId="77777777" w:rsidR="00335F39" w:rsidRDefault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ld Map</w:t>
            </w:r>
          </w:p>
          <w:p w14:paraId="64167499" w14:textId="77777777" w:rsidR="00335F39" w:rsidRDefault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e</w:t>
            </w:r>
          </w:p>
          <w:p w14:paraId="4C83F995" w14:textId="77777777" w:rsidR="00265156" w:rsidRDefault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nnis ball as moon</w:t>
            </w:r>
          </w:p>
          <w:p w14:paraId="7E0AA776" w14:textId="77777777" w:rsidR="00335F39" w:rsidRDefault="00335F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cket toy</w:t>
            </w:r>
          </w:p>
          <w:p w14:paraId="79C74E01" w14:textId="77777777" w:rsidR="00335F39" w:rsidRDefault="00335F39">
            <w:pPr>
              <w:rPr>
                <w:rFonts w:ascii="Century Gothic" w:hAnsi="Century Gothic"/>
              </w:rPr>
            </w:pPr>
          </w:p>
        </w:tc>
      </w:tr>
      <w:tr w:rsidR="00335F39" w14:paraId="576AF8D9" w14:textId="77777777" w:rsidTr="00265156">
        <w:tc>
          <w:tcPr>
            <w:tcW w:w="7694" w:type="dxa"/>
          </w:tcPr>
          <w:p w14:paraId="5404B66D" w14:textId="77777777" w:rsidR="00335F39" w:rsidRDefault="00335F39" w:rsidP="00335F3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ies:</w:t>
            </w:r>
          </w:p>
          <w:p w14:paraId="53D75108" w14:textId="77777777" w:rsidR="00335F39" w:rsidRPr="00335F39" w:rsidRDefault="00335F39" w:rsidP="00335F39">
            <w:pPr>
              <w:rPr>
                <w:rFonts w:ascii="Century Gothic" w:hAnsi="Century Gothic"/>
              </w:rPr>
            </w:pPr>
            <w:r w:rsidRPr="00335F39">
              <w:rPr>
                <w:rFonts w:ascii="Century Gothic" w:hAnsi="Century Gothic"/>
              </w:rPr>
              <w:t>Moon Writing Sheets</w:t>
            </w:r>
            <w:r w:rsidR="004D6597">
              <w:rPr>
                <w:rFonts w:ascii="Century Gothic" w:hAnsi="Century Gothic"/>
              </w:rPr>
              <w:t xml:space="preserve"> / Drawing Sheets</w:t>
            </w:r>
          </w:p>
          <w:p w14:paraId="064C8D28" w14:textId="77777777" w:rsidR="00335F39" w:rsidRPr="004D6597" w:rsidRDefault="00335F39" w:rsidP="00335F39">
            <w:pPr>
              <w:rPr>
                <w:rFonts w:ascii="Century Gothic" w:hAnsi="Century Gothic"/>
              </w:rPr>
            </w:pPr>
            <w:proofErr w:type="spellStart"/>
            <w:r w:rsidRPr="00335F39">
              <w:rPr>
                <w:rFonts w:ascii="Century Gothic" w:hAnsi="Century Gothic"/>
              </w:rPr>
              <w:t>Widgit</w:t>
            </w:r>
            <w:proofErr w:type="spellEnd"/>
            <w:r w:rsidRPr="00335F39">
              <w:rPr>
                <w:rFonts w:ascii="Century Gothic" w:hAnsi="Century Gothic"/>
              </w:rPr>
              <w:t xml:space="preserve"> boards</w:t>
            </w:r>
          </w:p>
        </w:tc>
        <w:tc>
          <w:tcPr>
            <w:tcW w:w="7694" w:type="dxa"/>
          </w:tcPr>
          <w:p w14:paraId="41CFE490" w14:textId="77777777" w:rsidR="00335F39" w:rsidRDefault="00335F39">
            <w:pPr>
              <w:rPr>
                <w:rFonts w:ascii="Century Gothic" w:hAnsi="Century Gothic"/>
              </w:rPr>
            </w:pPr>
          </w:p>
          <w:p w14:paraId="5F804885" w14:textId="77777777" w:rsidR="004D6597" w:rsidRDefault="004D65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ort the children to write and draw what they know about the moon landings.</w:t>
            </w:r>
          </w:p>
        </w:tc>
      </w:tr>
    </w:tbl>
    <w:p w14:paraId="3DD97134" w14:textId="77777777" w:rsidR="00234FA0" w:rsidRDefault="00234FA0">
      <w:pPr>
        <w:rPr>
          <w:rFonts w:ascii="Century Gothic" w:hAnsi="Century Gothic"/>
        </w:rPr>
      </w:pPr>
    </w:p>
    <w:p w14:paraId="59D89F99" w14:textId="77777777" w:rsidR="00265156" w:rsidRDefault="00265156">
      <w:pPr>
        <w:rPr>
          <w:rFonts w:ascii="Century Gothic" w:hAnsi="Century Gothic"/>
        </w:rPr>
      </w:pPr>
    </w:p>
    <w:p w14:paraId="666F83E6" w14:textId="77777777" w:rsidR="006B7602" w:rsidRDefault="006B760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F240E28" w14:textId="34057DEA" w:rsidR="006B7602" w:rsidRPr="00274103" w:rsidRDefault="006B7602" w:rsidP="007D5D59">
      <w:pPr>
        <w:jc w:val="center"/>
        <w:rPr>
          <w:rFonts w:ascii="Century Gothic" w:hAnsi="Century Gothic"/>
          <w:sz w:val="36"/>
          <w:szCs w:val="36"/>
        </w:rPr>
      </w:pPr>
      <w:r w:rsidRPr="00274103">
        <w:rPr>
          <w:rFonts w:ascii="Century Gothic" w:hAnsi="Century Gothic"/>
          <w:sz w:val="36"/>
          <w:szCs w:val="36"/>
        </w:rPr>
        <w:t>Big Acorns R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</w:tblGrid>
      <w:tr w:rsidR="006B7602" w:rsidRPr="00C10BE4" w14:paraId="3444068E" w14:textId="77777777" w:rsidTr="00D3152D">
        <w:tc>
          <w:tcPr>
            <w:tcW w:w="1923" w:type="dxa"/>
          </w:tcPr>
          <w:p w14:paraId="053FFB30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23" w:type="dxa"/>
          </w:tcPr>
          <w:p w14:paraId="02940E13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1</w:t>
            </w:r>
          </w:p>
        </w:tc>
        <w:tc>
          <w:tcPr>
            <w:tcW w:w="1923" w:type="dxa"/>
          </w:tcPr>
          <w:p w14:paraId="04EC93C5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2</w:t>
            </w:r>
          </w:p>
        </w:tc>
        <w:tc>
          <w:tcPr>
            <w:tcW w:w="1923" w:type="dxa"/>
          </w:tcPr>
          <w:p w14:paraId="02EDAE23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3</w:t>
            </w:r>
          </w:p>
        </w:tc>
        <w:tc>
          <w:tcPr>
            <w:tcW w:w="1924" w:type="dxa"/>
          </w:tcPr>
          <w:p w14:paraId="733E1658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4</w:t>
            </w:r>
          </w:p>
        </w:tc>
        <w:tc>
          <w:tcPr>
            <w:tcW w:w="1924" w:type="dxa"/>
          </w:tcPr>
          <w:p w14:paraId="2FEC3446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5</w:t>
            </w:r>
          </w:p>
        </w:tc>
        <w:tc>
          <w:tcPr>
            <w:tcW w:w="1924" w:type="dxa"/>
          </w:tcPr>
          <w:p w14:paraId="139E2026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Week 6</w:t>
            </w:r>
          </w:p>
        </w:tc>
      </w:tr>
      <w:tr w:rsidR="00D47FB3" w:rsidRPr="00C10BE4" w14:paraId="02F3042D" w14:textId="77777777" w:rsidTr="00D3152D">
        <w:tc>
          <w:tcPr>
            <w:tcW w:w="1923" w:type="dxa"/>
          </w:tcPr>
          <w:p w14:paraId="30BC4AA1" w14:textId="77777777" w:rsidR="00D47FB3" w:rsidRPr="00274103" w:rsidRDefault="00D47FB3" w:rsidP="00D47FB3">
            <w:pPr>
              <w:rPr>
                <w:rFonts w:ascii="Century Gothic" w:hAnsi="Century Gothic"/>
                <w:b/>
              </w:rPr>
            </w:pPr>
          </w:p>
          <w:p w14:paraId="4287E28C" w14:textId="77777777" w:rsidR="00D47FB3" w:rsidRPr="00274103" w:rsidRDefault="00D47FB3" w:rsidP="00D47FB3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1923" w:type="dxa"/>
          </w:tcPr>
          <w:p w14:paraId="09700D17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2AB2F1DD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ranch 4:</w:t>
            </w:r>
          </w:p>
          <w:p w14:paraId="2DF58234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to Garden</w:t>
            </w:r>
          </w:p>
          <w:p w14:paraId="3E90D357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55089143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care for others in Lent</w:t>
            </w:r>
          </w:p>
          <w:p w14:paraId="5D7A1944" w14:textId="78DB2038" w:rsidR="00D47FB3" w:rsidRPr="00165A36" w:rsidRDefault="00D47FB3" w:rsidP="00D47FB3">
            <w:pPr>
              <w:rPr>
                <w:rFonts w:ascii="Century Gothic" w:hAnsi="Century Gothic"/>
              </w:rPr>
            </w:pPr>
          </w:p>
        </w:tc>
        <w:tc>
          <w:tcPr>
            <w:tcW w:w="1923" w:type="dxa"/>
          </w:tcPr>
          <w:p w14:paraId="44B99D51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1FD50E6F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ranch 4:</w:t>
            </w:r>
          </w:p>
          <w:p w14:paraId="4B978247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to Garden</w:t>
            </w:r>
            <w:r w:rsidRPr="00165A36">
              <w:rPr>
                <w:rFonts w:ascii="Century Gothic" w:hAnsi="Century Gothic"/>
              </w:rPr>
              <w:t xml:space="preserve"> </w:t>
            </w:r>
          </w:p>
          <w:p w14:paraId="0E6DC25A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7AF0C4D2" w14:textId="23C5A108" w:rsidR="00D47FB3" w:rsidRPr="00165A36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grow closer to Jesus in Lent</w:t>
            </w:r>
          </w:p>
        </w:tc>
        <w:tc>
          <w:tcPr>
            <w:tcW w:w="1923" w:type="dxa"/>
          </w:tcPr>
          <w:p w14:paraId="6FBF7B6E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1FEF2EC3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ranch 4:</w:t>
            </w:r>
          </w:p>
          <w:p w14:paraId="35E1B5CC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to Garden</w:t>
            </w:r>
          </w:p>
          <w:p w14:paraId="2F082D79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0903AE61" w14:textId="67C5570B" w:rsidR="00D47FB3" w:rsidRPr="00165A36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grow in love for others during Lent</w:t>
            </w:r>
          </w:p>
        </w:tc>
        <w:tc>
          <w:tcPr>
            <w:tcW w:w="1924" w:type="dxa"/>
          </w:tcPr>
          <w:p w14:paraId="18A923E7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2BD325C4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ranch 4:</w:t>
            </w:r>
          </w:p>
          <w:p w14:paraId="5E5CA9AA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to Garden</w:t>
            </w:r>
          </w:p>
          <w:p w14:paraId="23E5DA51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56C72A38" w14:textId="43F51D0F" w:rsidR="00D47FB3" w:rsidRPr="00165A36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us Entered Jerusalem on a donkey</w:t>
            </w:r>
          </w:p>
        </w:tc>
        <w:tc>
          <w:tcPr>
            <w:tcW w:w="1924" w:type="dxa"/>
          </w:tcPr>
          <w:p w14:paraId="2D6894CD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202159D6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ranch 4:</w:t>
            </w:r>
          </w:p>
          <w:p w14:paraId="3A8026A8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to Garden</w:t>
            </w:r>
          </w:p>
          <w:p w14:paraId="6157D28C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406B2E0C" w14:textId="013524B2" w:rsidR="00D47FB3" w:rsidRPr="00165A36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us died on the cross</w:t>
            </w:r>
          </w:p>
        </w:tc>
        <w:tc>
          <w:tcPr>
            <w:tcW w:w="1924" w:type="dxa"/>
          </w:tcPr>
          <w:p w14:paraId="5CC1E5AB" w14:textId="77777777" w:rsidR="00D47FB3" w:rsidRPr="00D4026D" w:rsidRDefault="00D47FB3" w:rsidP="00D47FB3">
            <w:pPr>
              <w:rPr>
                <w:rFonts w:ascii="Century Gothic" w:hAnsi="Century Gothic"/>
                <w:b/>
                <w:bCs/>
              </w:rPr>
            </w:pPr>
            <w:r w:rsidRPr="00D4026D">
              <w:rPr>
                <w:rFonts w:ascii="Century Gothic" w:hAnsi="Century Gothic"/>
                <w:b/>
                <w:bCs/>
              </w:rPr>
              <w:t>Holy Week</w:t>
            </w:r>
          </w:p>
          <w:p w14:paraId="1594C8EF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 Branch 4:</w:t>
            </w:r>
          </w:p>
          <w:p w14:paraId="07ED3D50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to Garden</w:t>
            </w:r>
          </w:p>
          <w:p w14:paraId="3355DA4A" w14:textId="77777777" w:rsidR="00D47FB3" w:rsidRDefault="00D47FB3" w:rsidP="00D47FB3">
            <w:pPr>
              <w:rPr>
                <w:rFonts w:ascii="Century Gothic" w:hAnsi="Century Gothic"/>
              </w:rPr>
            </w:pPr>
          </w:p>
          <w:p w14:paraId="7FA41382" w14:textId="77777777" w:rsidR="00D47FB3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us rose and everyone celebrates</w:t>
            </w:r>
          </w:p>
          <w:p w14:paraId="24FC6D1F" w14:textId="6ECD805A" w:rsidR="00D47FB3" w:rsidRPr="00165A36" w:rsidRDefault="00D47FB3" w:rsidP="00D47FB3">
            <w:pPr>
              <w:rPr>
                <w:rFonts w:ascii="Century Gothic" w:hAnsi="Century Gothic"/>
              </w:rPr>
            </w:pPr>
          </w:p>
        </w:tc>
      </w:tr>
      <w:tr w:rsidR="006B7602" w:rsidRPr="00C10BE4" w14:paraId="3C05BCDF" w14:textId="77777777" w:rsidTr="00D3152D">
        <w:tc>
          <w:tcPr>
            <w:tcW w:w="1923" w:type="dxa"/>
          </w:tcPr>
          <w:p w14:paraId="3FF3D185" w14:textId="77777777" w:rsidR="006B7602" w:rsidRPr="00274103" w:rsidRDefault="006B7602" w:rsidP="00D3152D">
            <w:pPr>
              <w:rPr>
                <w:rFonts w:ascii="Century Gothic" w:hAnsi="Century Gothic"/>
                <w:b/>
              </w:rPr>
            </w:pPr>
            <w:r w:rsidRPr="00274103">
              <w:rPr>
                <w:rFonts w:ascii="Century Gothic" w:hAnsi="Century Gothic"/>
                <w:b/>
              </w:rPr>
              <w:t>Activities</w:t>
            </w:r>
          </w:p>
        </w:tc>
        <w:tc>
          <w:tcPr>
            <w:tcW w:w="1923" w:type="dxa"/>
          </w:tcPr>
          <w:p w14:paraId="47ECA625" w14:textId="544C39F7" w:rsidR="006B7602" w:rsidRDefault="00D47FB3" w:rsidP="00D47F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e RED Planning sheet</w:t>
            </w:r>
          </w:p>
        </w:tc>
        <w:tc>
          <w:tcPr>
            <w:tcW w:w="1923" w:type="dxa"/>
          </w:tcPr>
          <w:p w14:paraId="5CAEBCB8" w14:textId="55ABB64B" w:rsidR="006B7602" w:rsidRDefault="006A2E1E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 </w:t>
            </w:r>
            <w:r w:rsidR="00D47FB3">
              <w:rPr>
                <w:rFonts w:ascii="Century Gothic" w:hAnsi="Century Gothic"/>
              </w:rPr>
              <w:t xml:space="preserve">RED </w:t>
            </w:r>
            <w:r>
              <w:rPr>
                <w:rFonts w:ascii="Century Gothic" w:hAnsi="Century Gothic"/>
              </w:rPr>
              <w:t>Planning sheet</w:t>
            </w:r>
          </w:p>
        </w:tc>
        <w:tc>
          <w:tcPr>
            <w:tcW w:w="1923" w:type="dxa"/>
          </w:tcPr>
          <w:p w14:paraId="368AD289" w14:textId="361C46EE" w:rsidR="006B7602" w:rsidRDefault="006A2E1E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 </w:t>
            </w:r>
            <w:r w:rsidR="00D47FB3">
              <w:rPr>
                <w:rFonts w:ascii="Century Gothic" w:hAnsi="Century Gothic"/>
              </w:rPr>
              <w:t xml:space="preserve">RED </w:t>
            </w:r>
            <w:r>
              <w:rPr>
                <w:rFonts w:ascii="Century Gothic" w:hAnsi="Century Gothic"/>
              </w:rPr>
              <w:t>Planning sheet</w:t>
            </w:r>
          </w:p>
        </w:tc>
        <w:tc>
          <w:tcPr>
            <w:tcW w:w="1924" w:type="dxa"/>
          </w:tcPr>
          <w:p w14:paraId="06BB96A2" w14:textId="6680BA16" w:rsidR="006B7602" w:rsidRDefault="006A2E1E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 </w:t>
            </w:r>
            <w:r w:rsidR="00D47FB3">
              <w:rPr>
                <w:rFonts w:ascii="Century Gothic" w:hAnsi="Century Gothic"/>
              </w:rPr>
              <w:t xml:space="preserve">RED </w:t>
            </w:r>
            <w:r>
              <w:rPr>
                <w:rFonts w:ascii="Century Gothic" w:hAnsi="Century Gothic"/>
              </w:rPr>
              <w:t>Planning sheet</w:t>
            </w:r>
          </w:p>
        </w:tc>
        <w:tc>
          <w:tcPr>
            <w:tcW w:w="1924" w:type="dxa"/>
          </w:tcPr>
          <w:p w14:paraId="658E758E" w14:textId="572E808C" w:rsidR="006B7602" w:rsidRDefault="006A2E1E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e </w:t>
            </w:r>
            <w:r w:rsidR="00D47FB3">
              <w:rPr>
                <w:rFonts w:ascii="Century Gothic" w:hAnsi="Century Gothic"/>
              </w:rPr>
              <w:t xml:space="preserve">RED </w:t>
            </w:r>
            <w:r>
              <w:rPr>
                <w:rFonts w:ascii="Century Gothic" w:hAnsi="Century Gothic"/>
              </w:rPr>
              <w:t>Planning sheet</w:t>
            </w:r>
          </w:p>
        </w:tc>
        <w:tc>
          <w:tcPr>
            <w:tcW w:w="1924" w:type="dxa"/>
          </w:tcPr>
          <w:p w14:paraId="2540A4F9" w14:textId="428310B6" w:rsidR="006B7602" w:rsidRDefault="00D47FB3" w:rsidP="00D315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e RED Planning sheet</w:t>
            </w:r>
          </w:p>
        </w:tc>
      </w:tr>
    </w:tbl>
    <w:p w14:paraId="432B9DBD" w14:textId="77777777" w:rsidR="006B7602" w:rsidRPr="00444166" w:rsidRDefault="006B7602" w:rsidP="006B7602">
      <w:pPr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14:paraId="7B4F369F" w14:textId="3E7EFA94" w:rsidR="00324C88" w:rsidRPr="00C10BE4" w:rsidRDefault="00F72E0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324C88" w:rsidRPr="00C10BE4" w:rsidSect="00C10B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55DE2"/>
    <w:multiLevelType w:val="hybridMultilevel"/>
    <w:tmpl w:val="C85A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6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E4"/>
    <w:rsid w:val="0003327B"/>
    <w:rsid w:val="00035E6F"/>
    <w:rsid w:val="00044397"/>
    <w:rsid w:val="00050A97"/>
    <w:rsid w:val="00051AF0"/>
    <w:rsid w:val="00073A1F"/>
    <w:rsid w:val="000B42BC"/>
    <w:rsid w:val="000D732E"/>
    <w:rsid w:val="001237CE"/>
    <w:rsid w:val="00177FE0"/>
    <w:rsid w:val="001A392B"/>
    <w:rsid w:val="001A7719"/>
    <w:rsid w:val="001E09A3"/>
    <w:rsid w:val="001E1C2E"/>
    <w:rsid w:val="001E7B75"/>
    <w:rsid w:val="002127A3"/>
    <w:rsid w:val="00234FA0"/>
    <w:rsid w:val="002636C0"/>
    <w:rsid w:val="00265156"/>
    <w:rsid w:val="0027385C"/>
    <w:rsid w:val="00274103"/>
    <w:rsid w:val="002802BD"/>
    <w:rsid w:val="00291E66"/>
    <w:rsid w:val="002D3DC8"/>
    <w:rsid w:val="0030026D"/>
    <w:rsid w:val="00324C88"/>
    <w:rsid w:val="00335F39"/>
    <w:rsid w:val="003A7935"/>
    <w:rsid w:val="003C17C6"/>
    <w:rsid w:val="003C4184"/>
    <w:rsid w:val="00444166"/>
    <w:rsid w:val="00446B8B"/>
    <w:rsid w:val="004543F1"/>
    <w:rsid w:val="00461BAE"/>
    <w:rsid w:val="00473DD0"/>
    <w:rsid w:val="0047660C"/>
    <w:rsid w:val="00487328"/>
    <w:rsid w:val="00492690"/>
    <w:rsid w:val="004C3769"/>
    <w:rsid w:val="004D6597"/>
    <w:rsid w:val="004F0E21"/>
    <w:rsid w:val="0052075E"/>
    <w:rsid w:val="00542CE6"/>
    <w:rsid w:val="00544F31"/>
    <w:rsid w:val="00547664"/>
    <w:rsid w:val="005943C7"/>
    <w:rsid w:val="005B147D"/>
    <w:rsid w:val="005B5916"/>
    <w:rsid w:val="005D3C9C"/>
    <w:rsid w:val="005E69C8"/>
    <w:rsid w:val="006917D3"/>
    <w:rsid w:val="006A043F"/>
    <w:rsid w:val="006A2E1E"/>
    <w:rsid w:val="006B3D10"/>
    <w:rsid w:val="006B7602"/>
    <w:rsid w:val="006C2BBA"/>
    <w:rsid w:val="00704D3D"/>
    <w:rsid w:val="007449C6"/>
    <w:rsid w:val="007467A1"/>
    <w:rsid w:val="00776FA7"/>
    <w:rsid w:val="00786B6C"/>
    <w:rsid w:val="007D5D59"/>
    <w:rsid w:val="007D605E"/>
    <w:rsid w:val="007E0EDC"/>
    <w:rsid w:val="008571D9"/>
    <w:rsid w:val="00876B74"/>
    <w:rsid w:val="008A6B3F"/>
    <w:rsid w:val="00924BAF"/>
    <w:rsid w:val="00931184"/>
    <w:rsid w:val="009365FB"/>
    <w:rsid w:val="00944DDB"/>
    <w:rsid w:val="00962FCB"/>
    <w:rsid w:val="009B4935"/>
    <w:rsid w:val="00A22E3F"/>
    <w:rsid w:val="00A277EB"/>
    <w:rsid w:val="00A65C82"/>
    <w:rsid w:val="00A931DC"/>
    <w:rsid w:val="00AA0ABC"/>
    <w:rsid w:val="00B24E9B"/>
    <w:rsid w:val="00B2575B"/>
    <w:rsid w:val="00B37DBC"/>
    <w:rsid w:val="00B61357"/>
    <w:rsid w:val="00BC6621"/>
    <w:rsid w:val="00BE08F2"/>
    <w:rsid w:val="00C01DF8"/>
    <w:rsid w:val="00C10BE4"/>
    <w:rsid w:val="00C358B8"/>
    <w:rsid w:val="00CC354A"/>
    <w:rsid w:val="00D105A9"/>
    <w:rsid w:val="00D25DD3"/>
    <w:rsid w:val="00D3152D"/>
    <w:rsid w:val="00D47FB3"/>
    <w:rsid w:val="00D730BB"/>
    <w:rsid w:val="00DB1CC0"/>
    <w:rsid w:val="00DD6AB5"/>
    <w:rsid w:val="00E131AA"/>
    <w:rsid w:val="00E4647A"/>
    <w:rsid w:val="00E621FA"/>
    <w:rsid w:val="00E62553"/>
    <w:rsid w:val="00E70275"/>
    <w:rsid w:val="00E81E49"/>
    <w:rsid w:val="00EA2429"/>
    <w:rsid w:val="00EA4AD9"/>
    <w:rsid w:val="00EF16EE"/>
    <w:rsid w:val="00F126BC"/>
    <w:rsid w:val="00F27259"/>
    <w:rsid w:val="00F72DE5"/>
    <w:rsid w:val="00F72E0F"/>
    <w:rsid w:val="00FA364F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DA03"/>
  <w15:chartTrackingRefBased/>
  <w15:docId w15:val="{3B7D2466-92F8-4FD3-A8FB-8902C000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6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Zb2mqId0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bTaDOuSe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Nv6XvRJQS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aN5VLEro1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TaDOuS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5885-A0FF-428D-8032-5DAAF8A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wson</dc:creator>
  <cp:keywords/>
  <dc:description/>
  <cp:lastModifiedBy>Helen Hewson</cp:lastModifiedBy>
  <cp:revision>10</cp:revision>
  <cp:lastPrinted>2025-02-17T10:41:00Z</cp:lastPrinted>
  <dcterms:created xsi:type="dcterms:W3CDTF">2025-01-10T12:09:00Z</dcterms:created>
  <dcterms:modified xsi:type="dcterms:W3CDTF">2025-02-17T10:41:00Z</dcterms:modified>
</cp:coreProperties>
</file>